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47" w:rsidRPr="00167547" w:rsidRDefault="00167547" w:rsidP="001675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7547">
        <w:rPr>
          <w:rFonts w:ascii="Times New Roman" w:hAnsi="Times New Roman" w:cs="Times New Roman"/>
          <w:b w:val="0"/>
          <w:sz w:val="28"/>
          <w:szCs w:val="28"/>
        </w:rPr>
        <w:t>СОБРАНИЕ ДЕПУТАТОВ ЛИХОСЛАВЛЬСКОГО РАЙОНА</w:t>
      </w:r>
    </w:p>
    <w:p w:rsidR="00167547" w:rsidRPr="00167547" w:rsidRDefault="00167547" w:rsidP="001675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Pr="00167547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167547" w:rsidRPr="00167547" w:rsidRDefault="00167547" w:rsidP="001675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5CFD" w:rsidRDefault="00167547" w:rsidP="001675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7547">
        <w:rPr>
          <w:rFonts w:ascii="Times New Roman" w:hAnsi="Times New Roman" w:cs="Times New Roman"/>
          <w:b w:val="0"/>
          <w:sz w:val="28"/>
          <w:szCs w:val="28"/>
        </w:rPr>
        <w:t>Р Е Ш Е Н И Е</w:t>
      </w:r>
    </w:p>
    <w:p w:rsidR="00167547" w:rsidRPr="00AC5CFD" w:rsidRDefault="00167547" w:rsidP="001675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167547" w:rsidRPr="00167547" w:rsidTr="00167547">
        <w:tc>
          <w:tcPr>
            <w:tcW w:w="2500" w:type="pct"/>
          </w:tcPr>
          <w:p w:rsidR="00167547" w:rsidRPr="00167547" w:rsidRDefault="00167547" w:rsidP="0016754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7547">
              <w:rPr>
                <w:rFonts w:ascii="Times New Roman" w:hAnsi="Times New Roman" w:cs="Times New Roman"/>
                <w:b w:val="0"/>
                <w:sz w:val="28"/>
                <w:szCs w:val="28"/>
              </w:rPr>
              <w:t>16.02.2017</w:t>
            </w:r>
          </w:p>
        </w:tc>
        <w:tc>
          <w:tcPr>
            <w:tcW w:w="2500" w:type="pct"/>
          </w:tcPr>
          <w:p w:rsidR="00167547" w:rsidRPr="00167547" w:rsidRDefault="00167547" w:rsidP="0016754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754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208</w:t>
            </w:r>
          </w:p>
        </w:tc>
      </w:tr>
    </w:tbl>
    <w:p w:rsidR="00B44C3D" w:rsidRPr="00AC5CFD" w:rsidRDefault="00B44C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5CFD" w:rsidRDefault="00AC5CFD" w:rsidP="00AC5C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5CF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16754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C5CFD">
        <w:rPr>
          <w:rFonts w:ascii="Times New Roman" w:hAnsi="Times New Roman" w:cs="Times New Roman"/>
          <w:b w:val="0"/>
          <w:sz w:val="28"/>
          <w:szCs w:val="28"/>
        </w:rPr>
        <w:t xml:space="preserve">оложения </w:t>
      </w:r>
    </w:p>
    <w:p w:rsidR="00B44C3D" w:rsidRPr="00AC5CFD" w:rsidRDefault="00AC5CFD" w:rsidP="00AC5C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5CF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102B6">
        <w:rPr>
          <w:rFonts w:ascii="Times New Roman" w:hAnsi="Times New Roman" w:cs="Times New Roman"/>
          <w:b w:val="0"/>
          <w:sz w:val="28"/>
          <w:szCs w:val="28"/>
        </w:rPr>
        <w:t>Ф</w:t>
      </w:r>
      <w:r w:rsidRPr="00AC5CFD">
        <w:rPr>
          <w:rFonts w:ascii="Times New Roman" w:hAnsi="Times New Roman" w:cs="Times New Roman"/>
          <w:b w:val="0"/>
          <w:sz w:val="28"/>
          <w:szCs w:val="28"/>
        </w:rPr>
        <w:t>инансовом отделе администрации</w:t>
      </w:r>
    </w:p>
    <w:p w:rsidR="00B44C3D" w:rsidRPr="00AC5CFD" w:rsidRDefault="00B44C3D" w:rsidP="00AC5C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5CFD">
        <w:rPr>
          <w:rFonts w:ascii="Times New Roman" w:hAnsi="Times New Roman" w:cs="Times New Roman"/>
          <w:b w:val="0"/>
          <w:sz w:val="28"/>
          <w:szCs w:val="28"/>
        </w:rPr>
        <w:t xml:space="preserve">Лихославльского района </w:t>
      </w:r>
    </w:p>
    <w:p w:rsidR="00B44C3D" w:rsidRDefault="00B44C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5CFD" w:rsidRPr="00AC5CFD" w:rsidRDefault="00AC5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B44C3D" w:rsidP="001675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167547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06.10.2003 </w:t>
      </w:r>
      <w:r w:rsidR="00940769">
        <w:rPr>
          <w:rFonts w:ascii="Times New Roman" w:hAnsi="Times New Roman" w:cs="Times New Roman"/>
          <w:sz w:val="28"/>
          <w:szCs w:val="28"/>
        </w:rPr>
        <w:t>№</w:t>
      </w:r>
      <w:r w:rsidRPr="0016754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0769">
        <w:rPr>
          <w:rFonts w:ascii="Times New Roman" w:hAnsi="Times New Roman" w:cs="Times New Roman"/>
          <w:sz w:val="28"/>
          <w:szCs w:val="28"/>
        </w:rPr>
        <w:t>«</w:t>
      </w:r>
      <w:r w:rsidRPr="0016754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0769">
        <w:rPr>
          <w:rFonts w:ascii="Times New Roman" w:hAnsi="Times New Roman" w:cs="Times New Roman"/>
          <w:sz w:val="28"/>
          <w:szCs w:val="28"/>
        </w:rPr>
        <w:t>»</w:t>
      </w:r>
      <w:r w:rsidRPr="00167547">
        <w:rPr>
          <w:rFonts w:ascii="Times New Roman" w:hAnsi="Times New Roman" w:cs="Times New Roman"/>
          <w:sz w:val="28"/>
          <w:szCs w:val="28"/>
        </w:rPr>
        <w:t>, ст</w:t>
      </w:r>
      <w:r w:rsidR="00940769">
        <w:rPr>
          <w:rFonts w:ascii="Times New Roman" w:hAnsi="Times New Roman" w:cs="Times New Roman"/>
          <w:sz w:val="28"/>
          <w:szCs w:val="28"/>
        </w:rPr>
        <w:t>атьями</w:t>
      </w:r>
      <w:r w:rsidR="00F5391C" w:rsidRPr="00167547">
        <w:rPr>
          <w:rFonts w:ascii="Times New Roman" w:hAnsi="Times New Roman" w:cs="Times New Roman"/>
          <w:sz w:val="28"/>
          <w:szCs w:val="28"/>
        </w:rPr>
        <w:t xml:space="preserve"> 27,34</w:t>
      </w:r>
      <w:r w:rsidRPr="0016754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Лихославльского район» Собрание депутатов Лихославльского района </w:t>
      </w:r>
      <w:r w:rsidR="00167547">
        <w:rPr>
          <w:rFonts w:ascii="Times New Roman" w:hAnsi="Times New Roman" w:cs="Times New Roman"/>
          <w:sz w:val="28"/>
          <w:szCs w:val="28"/>
        </w:rPr>
        <w:t xml:space="preserve">пятого созыва </w:t>
      </w:r>
    </w:p>
    <w:p w:rsidR="00167547" w:rsidRDefault="00167547" w:rsidP="001675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547" w:rsidRDefault="00167547" w:rsidP="001675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5E8">
        <w:rPr>
          <w:rFonts w:ascii="Times New Roman" w:eastAsia="Calibri" w:hAnsi="Times New Roman" w:cs="Times New Roman"/>
          <w:sz w:val="28"/>
          <w:szCs w:val="28"/>
        </w:rPr>
        <w:t>Р Е Ш И Л О:</w:t>
      </w:r>
    </w:p>
    <w:p w:rsidR="00167547" w:rsidRPr="004025E8" w:rsidRDefault="00167547" w:rsidP="001675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C3D" w:rsidRPr="00AC5CFD" w:rsidRDefault="00B44C3D" w:rsidP="001675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547">
        <w:rPr>
          <w:rFonts w:ascii="Times New Roman" w:hAnsi="Times New Roman" w:cs="Times New Roman"/>
          <w:sz w:val="28"/>
          <w:szCs w:val="28"/>
        </w:rPr>
        <w:t>1. Утвердить Положение</w:t>
      </w:r>
      <w:r w:rsidRPr="00AC5CFD">
        <w:rPr>
          <w:rFonts w:ascii="Times New Roman" w:hAnsi="Times New Roman" w:cs="Times New Roman"/>
          <w:sz w:val="28"/>
          <w:szCs w:val="28"/>
        </w:rPr>
        <w:t xml:space="preserve"> о Финансовом отделе администрации Лихославльского района </w:t>
      </w:r>
      <w:r w:rsidR="00167547">
        <w:rPr>
          <w:rFonts w:ascii="Times New Roman" w:hAnsi="Times New Roman" w:cs="Times New Roman"/>
          <w:sz w:val="28"/>
          <w:szCs w:val="28"/>
        </w:rPr>
        <w:t>(прилагается)</w:t>
      </w:r>
      <w:r w:rsidRPr="00AC5CFD">
        <w:rPr>
          <w:rFonts w:ascii="Times New Roman" w:hAnsi="Times New Roman" w:cs="Times New Roman"/>
          <w:sz w:val="28"/>
          <w:szCs w:val="28"/>
        </w:rPr>
        <w:t>.</w:t>
      </w:r>
    </w:p>
    <w:p w:rsidR="00F5391C" w:rsidRPr="00AC5CFD" w:rsidRDefault="00167547" w:rsidP="00167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391C" w:rsidRPr="00AC5CFD">
        <w:rPr>
          <w:rFonts w:ascii="Times New Roman" w:hAnsi="Times New Roman" w:cs="Times New Roman"/>
          <w:sz w:val="28"/>
          <w:szCs w:val="28"/>
        </w:rPr>
        <w:t>. Предоставить зам</w:t>
      </w:r>
      <w:r>
        <w:rPr>
          <w:rFonts w:ascii="Times New Roman" w:hAnsi="Times New Roman" w:cs="Times New Roman"/>
          <w:sz w:val="28"/>
          <w:szCs w:val="28"/>
        </w:rPr>
        <w:t>естителю</w:t>
      </w:r>
      <w:r w:rsidR="00F5391C" w:rsidRPr="00AC5CFD">
        <w:rPr>
          <w:rFonts w:ascii="Times New Roman" w:hAnsi="Times New Roman" w:cs="Times New Roman"/>
          <w:sz w:val="28"/>
          <w:szCs w:val="28"/>
        </w:rPr>
        <w:t xml:space="preserve"> главы администрации, начальнику финансового отдела администрации Лихославльского района Тверской области Артемьевой Анне Владимировне полномочия по государственной регистрации изменений, вносимых в учредительные документы финансового отдела администрации Лихославльского района Тверской области в Межрайонной инспекции ФНС России </w:t>
      </w:r>
      <w:r w:rsidR="00940769">
        <w:rPr>
          <w:rFonts w:ascii="Times New Roman" w:hAnsi="Times New Roman" w:cs="Times New Roman"/>
          <w:sz w:val="28"/>
          <w:szCs w:val="28"/>
        </w:rPr>
        <w:t>№</w:t>
      </w:r>
      <w:r w:rsidR="00F5391C" w:rsidRPr="00AC5CFD">
        <w:rPr>
          <w:rFonts w:ascii="Times New Roman" w:hAnsi="Times New Roman" w:cs="Times New Roman"/>
          <w:sz w:val="28"/>
          <w:szCs w:val="28"/>
        </w:rPr>
        <w:t xml:space="preserve"> 8 по Тверской области в установленный срок.</w:t>
      </w:r>
    </w:p>
    <w:p w:rsidR="00B44C3D" w:rsidRPr="00AC5CFD" w:rsidRDefault="00167547" w:rsidP="001675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0533" w:rsidRPr="00AC5CFD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40769">
        <w:rPr>
          <w:rFonts w:ascii="Times New Roman" w:hAnsi="Times New Roman" w:cs="Times New Roman"/>
          <w:sz w:val="28"/>
          <w:szCs w:val="28"/>
        </w:rPr>
        <w:t xml:space="preserve">со дня подписания, подлежит официальному обнародованию и </w:t>
      </w:r>
      <w:r w:rsidR="006F0533" w:rsidRPr="00AC5CFD">
        <w:rPr>
          <w:rFonts w:ascii="Times New Roman" w:hAnsi="Times New Roman" w:cs="Times New Roman"/>
          <w:sz w:val="28"/>
          <w:szCs w:val="28"/>
        </w:rPr>
        <w:t>размещению на официальном сайте МО «Лихослав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B44C3D" w:rsidRPr="00AC5CFD">
        <w:rPr>
          <w:rFonts w:ascii="Times New Roman" w:hAnsi="Times New Roman" w:cs="Times New Roman"/>
          <w:sz w:val="28"/>
          <w:szCs w:val="28"/>
        </w:rPr>
        <w:t>.</w:t>
      </w:r>
    </w:p>
    <w:p w:rsidR="00B44C3D" w:rsidRDefault="00B44C3D" w:rsidP="001675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5CFD" w:rsidRDefault="00AC5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167547" w:rsidRPr="00167547" w:rsidTr="00C36BD9">
        <w:tc>
          <w:tcPr>
            <w:tcW w:w="2500" w:type="pct"/>
          </w:tcPr>
          <w:p w:rsidR="00167547" w:rsidRPr="00167547" w:rsidRDefault="00167547" w:rsidP="00C36BD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7547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2500" w:type="pct"/>
          </w:tcPr>
          <w:p w:rsidR="00167547" w:rsidRPr="00167547" w:rsidRDefault="00167547" w:rsidP="00C36BD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7547">
              <w:rPr>
                <w:rFonts w:ascii="Times New Roman" w:hAnsi="Times New Roman" w:cs="Times New Roman"/>
                <w:b w:val="0"/>
                <w:sz w:val="28"/>
                <w:szCs w:val="28"/>
              </w:rPr>
              <w:t>Н.Н. Виноградова</w:t>
            </w:r>
          </w:p>
        </w:tc>
      </w:tr>
    </w:tbl>
    <w:p w:rsidR="00AC5CFD" w:rsidRPr="00AC5CFD" w:rsidRDefault="00AC5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CFD" w:rsidRDefault="00AC5C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167547" w:rsidRPr="00167547" w:rsidTr="00C36BD9">
        <w:tc>
          <w:tcPr>
            <w:tcW w:w="2500" w:type="pct"/>
          </w:tcPr>
          <w:p w:rsidR="00167547" w:rsidRPr="00167547" w:rsidRDefault="00167547" w:rsidP="00C36BD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00" w:type="pct"/>
          </w:tcPr>
          <w:p w:rsidR="00D102B6" w:rsidRDefault="00D102B6" w:rsidP="00D102B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2B6" w:rsidRPr="00AC5CFD" w:rsidRDefault="00D102B6" w:rsidP="00D102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CF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102B6" w:rsidRPr="00AC5CFD" w:rsidRDefault="00D102B6" w:rsidP="00D102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5CFD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</w:t>
            </w:r>
          </w:p>
          <w:p w:rsidR="00D102B6" w:rsidRPr="00AC5CFD" w:rsidRDefault="00D102B6" w:rsidP="00D102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5CFD">
              <w:rPr>
                <w:rFonts w:ascii="Times New Roman" w:hAnsi="Times New Roman" w:cs="Times New Roman"/>
                <w:sz w:val="28"/>
                <w:szCs w:val="28"/>
              </w:rPr>
              <w:t xml:space="preserve">Лихославльского района </w:t>
            </w:r>
          </w:p>
          <w:p w:rsidR="00167547" w:rsidRPr="00D102B6" w:rsidRDefault="00D102B6" w:rsidP="00D102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2B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02.2017 № 208</w:t>
            </w:r>
          </w:p>
        </w:tc>
      </w:tr>
    </w:tbl>
    <w:p w:rsidR="00167547" w:rsidRDefault="001675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4C3D" w:rsidRPr="00AC5CFD" w:rsidRDefault="00B44C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4C3D" w:rsidRPr="00AC5CFD" w:rsidRDefault="00B44C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AC5CFD">
        <w:rPr>
          <w:rFonts w:ascii="Times New Roman" w:hAnsi="Times New Roman" w:cs="Times New Roman"/>
          <w:sz w:val="28"/>
          <w:szCs w:val="28"/>
        </w:rPr>
        <w:t>П</w:t>
      </w:r>
      <w:r w:rsidR="00D102B6" w:rsidRPr="00AC5CFD">
        <w:rPr>
          <w:rFonts w:ascii="Times New Roman" w:hAnsi="Times New Roman" w:cs="Times New Roman"/>
          <w:sz w:val="28"/>
          <w:szCs w:val="28"/>
        </w:rPr>
        <w:t>оложение</w:t>
      </w:r>
      <w:r w:rsidR="00D102B6">
        <w:rPr>
          <w:rFonts w:ascii="Times New Roman" w:hAnsi="Times New Roman" w:cs="Times New Roman"/>
          <w:sz w:val="28"/>
          <w:szCs w:val="28"/>
        </w:rPr>
        <w:t xml:space="preserve"> </w:t>
      </w:r>
      <w:r w:rsidRPr="00AC5CFD">
        <w:rPr>
          <w:rFonts w:ascii="Times New Roman" w:hAnsi="Times New Roman" w:cs="Times New Roman"/>
          <w:sz w:val="28"/>
          <w:szCs w:val="28"/>
        </w:rPr>
        <w:t>о Финансовом отделе администрации</w:t>
      </w:r>
      <w:r w:rsidR="00D102B6">
        <w:rPr>
          <w:rFonts w:ascii="Times New Roman" w:hAnsi="Times New Roman" w:cs="Times New Roman"/>
          <w:sz w:val="28"/>
          <w:szCs w:val="28"/>
        </w:rPr>
        <w:t xml:space="preserve"> </w:t>
      </w:r>
      <w:r w:rsidR="00BD5BEB" w:rsidRPr="00AC5CFD">
        <w:rPr>
          <w:rFonts w:ascii="Times New Roman" w:hAnsi="Times New Roman" w:cs="Times New Roman"/>
          <w:sz w:val="28"/>
          <w:szCs w:val="28"/>
        </w:rPr>
        <w:t xml:space="preserve">Лихославльского района </w:t>
      </w:r>
    </w:p>
    <w:p w:rsidR="00B44C3D" w:rsidRPr="00AC5CFD" w:rsidRDefault="00B44C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C3D" w:rsidRPr="00AC5CFD" w:rsidRDefault="00B44C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C3D" w:rsidRPr="00AC5CFD" w:rsidRDefault="00B44C3D" w:rsidP="00BD5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 xml:space="preserve">1. Финансовый отдел администрации </w:t>
      </w:r>
      <w:r w:rsidR="00BD5BEB" w:rsidRPr="00AC5CFD">
        <w:rPr>
          <w:rFonts w:ascii="Times New Roman" w:hAnsi="Times New Roman" w:cs="Times New Roman"/>
          <w:sz w:val="28"/>
          <w:szCs w:val="28"/>
        </w:rPr>
        <w:t xml:space="preserve">Лихославльского района </w:t>
      </w:r>
      <w:r w:rsidRPr="00AC5CFD">
        <w:rPr>
          <w:rFonts w:ascii="Times New Roman" w:hAnsi="Times New Roman" w:cs="Times New Roman"/>
          <w:sz w:val="28"/>
          <w:szCs w:val="28"/>
        </w:rPr>
        <w:t xml:space="preserve">является самостоятельным структурным подразделением администрации </w:t>
      </w:r>
      <w:r w:rsidR="00BD5BEB" w:rsidRPr="00AC5CFD">
        <w:rPr>
          <w:rFonts w:ascii="Times New Roman" w:hAnsi="Times New Roman" w:cs="Times New Roman"/>
          <w:sz w:val="28"/>
          <w:szCs w:val="28"/>
        </w:rPr>
        <w:t>Лихославльского района.</w:t>
      </w:r>
    </w:p>
    <w:p w:rsidR="00B44C3D" w:rsidRPr="00AC5CFD" w:rsidRDefault="00B44C3D" w:rsidP="00BD5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r w:rsidR="00BD5BEB" w:rsidRPr="00AC5CFD">
        <w:rPr>
          <w:rFonts w:ascii="Times New Roman" w:hAnsi="Times New Roman" w:cs="Times New Roman"/>
          <w:sz w:val="28"/>
          <w:szCs w:val="28"/>
        </w:rPr>
        <w:t xml:space="preserve">Лихославльского района </w:t>
      </w:r>
      <w:r w:rsidRPr="00AC5CFD">
        <w:rPr>
          <w:rFonts w:ascii="Times New Roman" w:hAnsi="Times New Roman" w:cs="Times New Roman"/>
          <w:sz w:val="28"/>
          <w:szCs w:val="28"/>
        </w:rPr>
        <w:t>обеспечивает проведение государственной и муниципальной финансовой политики в области бюджетных, экономических, финансовых и налоговых отношений, финансово-бюджетного планирования, эффективного и рационального использования бюджетных средств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 xml:space="preserve">2. Полное официальное наименование финансового отдела администрации </w:t>
      </w:r>
      <w:r w:rsidR="00BD5BEB" w:rsidRPr="00AC5CFD">
        <w:rPr>
          <w:rFonts w:ascii="Times New Roman" w:hAnsi="Times New Roman" w:cs="Times New Roman"/>
          <w:sz w:val="28"/>
          <w:szCs w:val="28"/>
        </w:rPr>
        <w:t>Лихославльского района</w:t>
      </w:r>
      <w:r w:rsidRPr="00AC5CFD">
        <w:rPr>
          <w:rFonts w:ascii="Times New Roman" w:hAnsi="Times New Roman" w:cs="Times New Roman"/>
          <w:sz w:val="28"/>
          <w:szCs w:val="28"/>
        </w:rPr>
        <w:t xml:space="preserve">: </w:t>
      </w:r>
      <w:r w:rsidR="00BD5BEB" w:rsidRPr="00AC5CFD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Pr="00AC5CFD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r w:rsidR="00BD5BEB" w:rsidRPr="00AC5CFD">
        <w:rPr>
          <w:rFonts w:ascii="Times New Roman" w:hAnsi="Times New Roman" w:cs="Times New Roman"/>
          <w:sz w:val="28"/>
          <w:szCs w:val="28"/>
        </w:rPr>
        <w:t>Лихославльского района</w:t>
      </w:r>
      <w:r w:rsidRPr="00AC5CFD">
        <w:rPr>
          <w:rFonts w:ascii="Times New Roman" w:hAnsi="Times New Roman" w:cs="Times New Roman"/>
          <w:sz w:val="28"/>
          <w:szCs w:val="28"/>
        </w:rPr>
        <w:t xml:space="preserve"> (далее по тексту - Финансовый отдел)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казенное учреждение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3. Финансовый отдел является юридическим лицом, имеет самостоятельный баланс, расчетный счет и лицевые счета в Федеральном казначействе, иные счета в банках и иных кредитных учреждениях, печать, штампы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4. Учредителем Финансового отдела является администрация муниципального образования "</w:t>
      </w:r>
      <w:r w:rsidR="00C60609" w:rsidRPr="00AC5CFD">
        <w:rPr>
          <w:rFonts w:ascii="Times New Roman" w:hAnsi="Times New Roman" w:cs="Times New Roman"/>
          <w:sz w:val="28"/>
          <w:szCs w:val="28"/>
        </w:rPr>
        <w:t>Лихославльский район</w:t>
      </w:r>
      <w:r w:rsidRPr="00AC5CFD">
        <w:rPr>
          <w:rFonts w:ascii="Times New Roman" w:hAnsi="Times New Roman" w:cs="Times New Roman"/>
          <w:sz w:val="28"/>
          <w:szCs w:val="28"/>
        </w:rPr>
        <w:t>"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5. Финансирование расходов на содержание Финансового отдела осуществляется за счет средств бюджета МО "</w:t>
      </w:r>
      <w:r w:rsidR="00C60609" w:rsidRPr="00AC5CFD">
        <w:rPr>
          <w:rFonts w:ascii="Times New Roman" w:hAnsi="Times New Roman" w:cs="Times New Roman"/>
          <w:sz w:val="28"/>
          <w:szCs w:val="28"/>
        </w:rPr>
        <w:t>Лихославльский район</w:t>
      </w:r>
      <w:r w:rsidRPr="00AC5CFD">
        <w:rPr>
          <w:rFonts w:ascii="Times New Roman" w:hAnsi="Times New Roman" w:cs="Times New Roman"/>
          <w:sz w:val="28"/>
          <w:szCs w:val="28"/>
        </w:rPr>
        <w:t>"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6. Юридический адрес: 17</w:t>
      </w:r>
      <w:r w:rsidR="00C60609" w:rsidRPr="00AC5CFD">
        <w:rPr>
          <w:rFonts w:ascii="Times New Roman" w:hAnsi="Times New Roman" w:cs="Times New Roman"/>
          <w:sz w:val="28"/>
          <w:szCs w:val="28"/>
        </w:rPr>
        <w:t>1210</w:t>
      </w:r>
      <w:r w:rsidRPr="00AC5CFD">
        <w:rPr>
          <w:rFonts w:ascii="Times New Roman" w:hAnsi="Times New Roman" w:cs="Times New Roman"/>
          <w:sz w:val="28"/>
          <w:szCs w:val="28"/>
        </w:rPr>
        <w:t xml:space="preserve">, Тверская обл., г. </w:t>
      </w:r>
      <w:r w:rsidR="00C60609" w:rsidRPr="00AC5CFD">
        <w:rPr>
          <w:rFonts w:ascii="Times New Roman" w:hAnsi="Times New Roman" w:cs="Times New Roman"/>
          <w:sz w:val="28"/>
          <w:szCs w:val="28"/>
        </w:rPr>
        <w:t>Лихославль</w:t>
      </w:r>
      <w:r w:rsidRPr="00AC5CFD">
        <w:rPr>
          <w:rFonts w:ascii="Times New Roman" w:hAnsi="Times New Roman" w:cs="Times New Roman"/>
          <w:sz w:val="28"/>
          <w:szCs w:val="28"/>
        </w:rPr>
        <w:t>,</w:t>
      </w:r>
      <w:r w:rsidR="00C60609" w:rsidRPr="00AC5CFD">
        <w:rPr>
          <w:rFonts w:ascii="Times New Roman" w:hAnsi="Times New Roman" w:cs="Times New Roman"/>
          <w:sz w:val="28"/>
          <w:szCs w:val="28"/>
        </w:rPr>
        <w:t xml:space="preserve"> ул. Первомайская,</w:t>
      </w:r>
      <w:r w:rsidRPr="00AC5CFD">
        <w:rPr>
          <w:rFonts w:ascii="Times New Roman" w:hAnsi="Times New Roman" w:cs="Times New Roman"/>
          <w:sz w:val="28"/>
          <w:szCs w:val="28"/>
        </w:rPr>
        <w:t xml:space="preserve"> д. </w:t>
      </w:r>
      <w:r w:rsidR="00C60609" w:rsidRPr="00AC5CFD">
        <w:rPr>
          <w:rFonts w:ascii="Times New Roman" w:hAnsi="Times New Roman" w:cs="Times New Roman"/>
          <w:sz w:val="28"/>
          <w:szCs w:val="28"/>
        </w:rPr>
        <w:t>6</w:t>
      </w:r>
      <w:r w:rsidRPr="00AC5CFD">
        <w:rPr>
          <w:rFonts w:ascii="Times New Roman" w:hAnsi="Times New Roman" w:cs="Times New Roman"/>
          <w:sz w:val="28"/>
          <w:szCs w:val="28"/>
        </w:rPr>
        <w:t>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C60609" w:rsidRPr="00AC5CFD">
        <w:rPr>
          <w:rFonts w:ascii="Times New Roman" w:hAnsi="Times New Roman" w:cs="Times New Roman"/>
          <w:sz w:val="28"/>
          <w:szCs w:val="28"/>
        </w:rPr>
        <w:t>171210, Тверская обл., г. Лихославль, ул. Первомайская, д. 6</w:t>
      </w:r>
      <w:r w:rsidRPr="00AC5CFD">
        <w:rPr>
          <w:rFonts w:ascii="Times New Roman" w:hAnsi="Times New Roman" w:cs="Times New Roman"/>
          <w:sz w:val="28"/>
          <w:szCs w:val="28"/>
        </w:rPr>
        <w:t>.</w:t>
      </w:r>
    </w:p>
    <w:p w:rsidR="00F5391C" w:rsidRPr="00AC5CFD" w:rsidRDefault="00F5391C" w:rsidP="00F53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7. Финансовый отдел имеет необходимое для осуществления своих полномочий имущество, находящееся в муниципальной собственности Лихославльского района и предоставленное ему в установленном порядке во владение, пользование.</w:t>
      </w:r>
    </w:p>
    <w:p w:rsidR="00B44C3D" w:rsidRPr="00AC5CFD" w:rsidRDefault="00F53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8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. Финансовый отдел в своей деятельности руководствуется </w:t>
      </w:r>
      <w:r w:rsidR="00B44C3D" w:rsidRPr="00D102B6">
        <w:rPr>
          <w:rFonts w:ascii="Times New Roman" w:hAnsi="Times New Roman" w:cs="Times New Roman"/>
          <w:sz w:val="28"/>
          <w:szCs w:val="28"/>
        </w:rPr>
        <w:t>Конституцией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Тверской области, Уставом муниципального образования "</w:t>
      </w:r>
      <w:r w:rsidR="00C60609" w:rsidRPr="00AC5CFD">
        <w:rPr>
          <w:rFonts w:ascii="Times New Roman" w:hAnsi="Times New Roman" w:cs="Times New Roman"/>
          <w:sz w:val="28"/>
          <w:szCs w:val="28"/>
        </w:rPr>
        <w:t>Лихославльский район</w:t>
      </w:r>
      <w:r w:rsidR="00B44C3D" w:rsidRPr="00AC5CFD">
        <w:rPr>
          <w:rFonts w:ascii="Times New Roman" w:hAnsi="Times New Roman" w:cs="Times New Roman"/>
          <w:sz w:val="28"/>
          <w:szCs w:val="28"/>
        </w:rPr>
        <w:t>", нормативными правовыми актами представительн</w:t>
      </w:r>
      <w:r w:rsidRPr="00AC5CFD">
        <w:rPr>
          <w:rFonts w:ascii="Times New Roman" w:hAnsi="Times New Roman" w:cs="Times New Roman"/>
          <w:sz w:val="28"/>
          <w:szCs w:val="28"/>
        </w:rPr>
        <w:t>ог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и исполнительных органов местного самоуправления </w:t>
      </w:r>
      <w:r w:rsidR="00C60609" w:rsidRPr="00AC5CFD">
        <w:rPr>
          <w:rFonts w:ascii="Times New Roman" w:hAnsi="Times New Roman" w:cs="Times New Roman"/>
          <w:sz w:val="28"/>
          <w:szCs w:val="28"/>
        </w:rPr>
        <w:t>Лихославльского района</w:t>
      </w:r>
      <w:r w:rsidR="00B44C3D" w:rsidRPr="00AC5CF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B44C3D" w:rsidRPr="00AC5CFD" w:rsidRDefault="00F53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44C3D" w:rsidRPr="00AC5CFD">
        <w:rPr>
          <w:rFonts w:ascii="Times New Roman" w:hAnsi="Times New Roman" w:cs="Times New Roman"/>
          <w:sz w:val="28"/>
          <w:szCs w:val="28"/>
        </w:rPr>
        <w:t>. Финансовый отдел осуществляет свою деятельность во взаимодействии с федеральными и региональными органами исполнительной власти, органами местного самоуправления, общественными и иными организациями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C3D" w:rsidRPr="00AC5CFD" w:rsidRDefault="00B44C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2. Основные задачи, функции и права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C3D" w:rsidRPr="00D102B6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2B6">
        <w:rPr>
          <w:rFonts w:ascii="Times New Roman" w:hAnsi="Times New Roman" w:cs="Times New Roman"/>
          <w:sz w:val="28"/>
          <w:szCs w:val="28"/>
        </w:rPr>
        <w:t>1. Основными задачами Финансового отдела являются:</w:t>
      </w:r>
    </w:p>
    <w:p w:rsidR="00794186" w:rsidRPr="00AC5CFD" w:rsidRDefault="00D102B6" w:rsidP="00794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94186" w:rsidRPr="00AC5CFD">
        <w:rPr>
          <w:rFonts w:ascii="Times New Roman" w:hAnsi="Times New Roman" w:cs="Times New Roman"/>
          <w:sz w:val="28"/>
          <w:szCs w:val="28"/>
        </w:rPr>
        <w:t>частие в разработке и реализации единой государственной финансовой, бюджетной и налоговой политики в муниципальном районе;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2</w:t>
      </w:r>
      <w:r w:rsidR="00D102B6">
        <w:rPr>
          <w:rFonts w:ascii="Times New Roman" w:hAnsi="Times New Roman" w:cs="Times New Roman"/>
          <w:sz w:val="28"/>
          <w:szCs w:val="28"/>
        </w:rPr>
        <w:t>) с</w:t>
      </w:r>
      <w:r w:rsidR="00794186" w:rsidRPr="00AC5CFD">
        <w:rPr>
          <w:rFonts w:ascii="Times New Roman" w:hAnsi="Times New Roman" w:cs="Times New Roman"/>
          <w:sz w:val="28"/>
          <w:szCs w:val="28"/>
        </w:rPr>
        <w:t>оставление</w:t>
      </w:r>
      <w:r w:rsidRPr="00AC5CFD">
        <w:rPr>
          <w:rFonts w:ascii="Times New Roman" w:hAnsi="Times New Roman" w:cs="Times New Roman"/>
          <w:sz w:val="28"/>
          <w:szCs w:val="28"/>
        </w:rPr>
        <w:t xml:space="preserve"> проекта бюджета МО "</w:t>
      </w:r>
      <w:r w:rsidR="00AF0F8C" w:rsidRPr="00AC5CFD">
        <w:rPr>
          <w:rFonts w:ascii="Times New Roman" w:hAnsi="Times New Roman" w:cs="Times New Roman"/>
          <w:sz w:val="28"/>
          <w:szCs w:val="28"/>
        </w:rPr>
        <w:t>Лихославльский район</w:t>
      </w:r>
      <w:r w:rsidRPr="00AC5CFD">
        <w:rPr>
          <w:rFonts w:ascii="Times New Roman" w:hAnsi="Times New Roman" w:cs="Times New Roman"/>
          <w:sz w:val="28"/>
          <w:szCs w:val="28"/>
        </w:rPr>
        <w:t>"</w:t>
      </w:r>
      <w:r w:rsidR="00794186" w:rsidRPr="00AC5CFD">
        <w:rPr>
          <w:rFonts w:ascii="Times New Roman" w:hAnsi="Times New Roman" w:cs="Times New Roman"/>
          <w:sz w:val="28"/>
          <w:szCs w:val="28"/>
        </w:rPr>
        <w:t xml:space="preserve"> и прогноза консолидированного бюджета района</w:t>
      </w:r>
      <w:r w:rsidRPr="00AC5CFD">
        <w:rPr>
          <w:rFonts w:ascii="Times New Roman" w:hAnsi="Times New Roman" w:cs="Times New Roman"/>
          <w:sz w:val="28"/>
          <w:szCs w:val="28"/>
        </w:rPr>
        <w:t xml:space="preserve">, обеспечение исполнения бюджета </w:t>
      </w:r>
      <w:r w:rsidR="00AF0F8C" w:rsidRPr="00AC5CFD">
        <w:rPr>
          <w:rFonts w:ascii="Times New Roman" w:hAnsi="Times New Roman" w:cs="Times New Roman"/>
          <w:sz w:val="28"/>
          <w:szCs w:val="28"/>
        </w:rPr>
        <w:t>МО "Лихославльский район"</w:t>
      </w:r>
      <w:r w:rsidR="00794186" w:rsidRPr="00AC5CFD">
        <w:rPr>
          <w:rFonts w:ascii="Times New Roman" w:hAnsi="Times New Roman" w:cs="Times New Roman"/>
          <w:sz w:val="28"/>
          <w:szCs w:val="28"/>
        </w:rPr>
        <w:t xml:space="preserve">и консолидированного бюджета района </w:t>
      </w:r>
      <w:r w:rsidRPr="00AC5CFD">
        <w:rPr>
          <w:rFonts w:ascii="Times New Roman" w:hAnsi="Times New Roman" w:cs="Times New Roman"/>
          <w:sz w:val="28"/>
          <w:szCs w:val="28"/>
        </w:rPr>
        <w:t xml:space="preserve">в установленном порядке и составление отчета об исполнении бюджета </w:t>
      </w:r>
      <w:r w:rsidR="00AF0F8C" w:rsidRPr="00AC5CFD">
        <w:rPr>
          <w:rFonts w:ascii="Times New Roman" w:hAnsi="Times New Roman" w:cs="Times New Roman"/>
          <w:sz w:val="28"/>
          <w:szCs w:val="28"/>
        </w:rPr>
        <w:t>МО "Лихославльский район"</w:t>
      </w:r>
      <w:r w:rsidR="00794186" w:rsidRPr="00AC5CFD">
        <w:rPr>
          <w:rFonts w:ascii="Times New Roman" w:hAnsi="Times New Roman" w:cs="Times New Roman"/>
          <w:sz w:val="28"/>
          <w:szCs w:val="28"/>
        </w:rPr>
        <w:t xml:space="preserve"> и консолидированного бюджета района</w:t>
      </w:r>
      <w:r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рганизация и осуществление казначейского исполнения бюджета </w:t>
      </w:r>
      <w:r w:rsidR="00AF0F8C" w:rsidRPr="00AC5CFD">
        <w:rPr>
          <w:rFonts w:ascii="Times New Roman" w:hAnsi="Times New Roman" w:cs="Times New Roman"/>
          <w:sz w:val="28"/>
          <w:szCs w:val="28"/>
        </w:rPr>
        <w:t>МО 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AF0F8C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B44C3D" w:rsidRPr="00AC5CFD">
        <w:rPr>
          <w:rFonts w:ascii="Times New Roman" w:hAnsi="Times New Roman" w:cs="Times New Roman"/>
          <w:sz w:val="28"/>
          <w:szCs w:val="28"/>
        </w:rPr>
        <w:t>существление финансового контроля</w:t>
      </w:r>
      <w:r w:rsidR="00AF0F8C" w:rsidRPr="00AC5CFD">
        <w:rPr>
          <w:rFonts w:ascii="Times New Roman" w:hAnsi="Times New Roman" w:cs="Times New Roman"/>
          <w:sz w:val="28"/>
          <w:szCs w:val="28"/>
        </w:rPr>
        <w:t xml:space="preserve"> и аудита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за рациональным и целевым расходованием бюджетных средств</w:t>
      </w:r>
      <w:r w:rsidR="00794186" w:rsidRPr="00AC5CFD">
        <w:rPr>
          <w:rFonts w:ascii="Times New Roman" w:hAnsi="Times New Roman" w:cs="Times New Roman"/>
          <w:sz w:val="28"/>
          <w:szCs w:val="28"/>
        </w:rPr>
        <w:t>, о</w:t>
      </w:r>
      <w:r w:rsidR="00AF0F8C" w:rsidRPr="00AC5CFD">
        <w:rPr>
          <w:rFonts w:ascii="Times New Roman" w:hAnsi="Times New Roman" w:cs="Times New Roman"/>
          <w:sz w:val="28"/>
          <w:szCs w:val="28"/>
        </w:rPr>
        <w:t>существление контроля в сфере закупок;</w:t>
      </w:r>
    </w:p>
    <w:p w:rsidR="00794186" w:rsidRPr="00AC5CFD" w:rsidRDefault="00D102B6" w:rsidP="00794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р</w:t>
      </w:r>
      <w:r w:rsidR="00794186" w:rsidRPr="00A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единой муниципальной долговой политики муниципального образования «Лихославльский район»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="00794186" w:rsidRPr="00AC5CFD">
        <w:rPr>
          <w:rFonts w:ascii="Times New Roman" w:hAnsi="Times New Roman" w:cs="Times New Roman"/>
          <w:sz w:val="28"/>
          <w:szCs w:val="28"/>
        </w:rPr>
        <w:t>беспечение воздействия финансов на социально-экономическое развитие района, эффективности хозяйствования, а также на осуществление мер по развитию финансового рынка;</w:t>
      </w:r>
    </w:p>
    <w:p w:rsidR="00794186" w:rsidRPr="00AC5CFD" w:rsidRDefault="00D102B6" w:rsidP="00794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) к</w:t>
      </w:r>
      <w:r w:rsidR="00794186" w:rsidRPr="00A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нтрация финансовых ресурсов на приоритетных направлениях социально-экономического развития муниципального района и его территорий, целевое финансирование муниципальных программ и районных мероприятий;</w:t>
      </w:r>
    </w:p>
    <w:p w:rsidR="00794186" w:rsidRPr="00AC5CFD" w:rsidRDefault="00D102B6" w:rsidP="00794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794186" w:rsidRPr="00A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зработке предложений по привлечению в экономику района кредитных и иных ресурсов и источников их погашения;</w:t>
      </w:r>
    </w:p>
    <w:p w:rsidR="00794186" w:rsidRPr="00AC5CFD" w:rsidRDefault="00D102B6" w:rsidP="00794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794186" w:rsidRPr="00A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четами бюджета района, счетами, открытыми для учета  средств бюджетных (автономных) учреждений, и бюджетными средствами;</w:t>
      </w:r>
    </w:p>
    <w:p w:rsidR="00794186" w:rsidRPr="00AC5CFD" w:rsidRDefault="00D102B6" w:rsidP="00794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794186" w:rsidRPr="00A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методов финансово-бюджетного планирования, финансирования и отчетности.</w:t>
      </w:r>
    </w:p>
    <w:p w:rsidR="00B44C3D" w:rsidRPr="00D102B6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2B6">
        <w:rPr>
          <w:rFonts w:ascii="Times New Roman" w:hAnsi="Times New Roman" w:cs="Times New Roman"/>
          <w:sz w:val="28"/>
          <w:szCs w:val="28"/>
        </w:rPr>
        <w:t>2. В соответствии с возложенными на него задачами Финансовый отдел осуществляет следующие основные функции: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азрабатывает основные направления бюджетной и налоговой политики МО </w:t>
      </w:r>
      <w:r w:rsidR="00AF0F8C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ставляет проект решения </w:t>
      </w:r>
      <w:r w:rsidR="004402F9" w:rsidRPr="00AC5CFD">
        <w:rPr>
          <w:rFonts w:ascii="Times New Roman" w:hAnsi="Times New Roman" w:cs="Times New Roman"/>
          <w:sz w:val="28"/>
          <w:szCs w:val="28"/>
        </w:rPr>
        <w:t xml:space="preserve">в </w:t>
      </w:r>
      <w:r w:rsidR="00B44C3D" w:rsidRPr="00AC5CFD">
        <w:rPr>
          <w:rFonts w:ascii="Times New Roman" w:hAnsi="Times New Roman" w:cs="Times New Roman"/>
          <w:sz w:val="28"/>
          <w:szCs w:val="28"/>
        </w:rPr>
        <w:t>Со</w:t>
      </w:r>
      <w:r w:rsidR="00AF0F8C" w:rsidRPr="00AC5CFD">
        <w:rPr>
          <w:rFonts w:ascii="Times New Roman" w:hAnsi="Times New Roman" w:cs="Times New Roman"/>
          <w:sz w:val="28"/>
          <w:szCs w:val="28"/>
        </w:rPr>
        <w:t>брани</w:t>
      </w:r>
      <w:r w:rsidR="004402F9" w:rsidRPr="00AC5CFD">
        <w:rPr>
          <w:rFonts w:ascii="Times New Roman" w:hAnsi="Times New Roman" w:cs="Times New Roman"/>
          <w:sz w:val="28"/>
          <w:szCs w:val="28"/>
        </w:rPr>
        <w:t>е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402F9" w:rsidRPr="00AC5CFD">
        <w:rPr>
          <w:rFonts w:ascii="Times New Roman" w:hAnsi="Times New Roman" w:cs="Times New Roman"/>
          <w:sz w:val="28"/>
          <w:szCs w:val="28"/>
        </w:rPr>
        <w:t xml:space="preserve">Лихославльского района 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"О бюджете МО </w:t>
      </w:r>
      <w:r w:rsidR="00AF0F8C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, проекты решений о внесении изменений и дополнений в решение о бюджете МО </w:t>
      </w:r>
      <w:r w:rsidR="00AF0F8C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, представляет их с необходимыми документами и материалами главе </w:t>
      </w:r>
      <w:r w:rsidR="00AF0F8C" w:rsidRPr="00AC5CFD">
        <w:rPr>
          <w:rFonts w:ascii="Times New Roman" w:hAnsi="Times New Roman" w:cs="Times New Roman"/>
          <w:sz w:val="28"/>
          <w:szCs w:val="28"/>
        </w:rPr>
        <w:t xml:space="preserve">Лихославльского района </w:t>
      </w:r>
      <w:r w:rsidR="00B44C3D" w:rsidRPr="00AC5CFD">
        <w:rPr>
          <w:rFonts w:ascii="Times New Roman" w:hAnsi="Times New Roman" w:cs="Times New Roman"/>
          <w:sz w:val="28"/>
          <w:szCs w:val="28"/>
        </w:rPr>
        <w:t>для последующего представления в Со</w:t>
      </w:r>
      <w:r w:rsidR="00AF0F8C" w:rsidRPr="00AC5CFD">
        <w:rPr>
          <w:rFonts w:ascii="Times New Roman" w:hAnsi="Times New Roman" w:cs="Times New Roman"/>
          <w:sz w:val="28"/>
          <w:szCs w:val="28"/>
        </w:rPr>
        <w:t>брание</w:t>
      </w:r>
      <w:r w:rsidR="00AC5CFD">
        <w:rPr>
          <w:rFonts w:ascii="Times New Roman" w:hAnsi="Times New Roman" w:cs="Times New Roman"/>
          <w:sz w:val="28"/>
          <w:szCs w:val="28"/>
        </w:rPr>
        <w:t xml:space="preserve"> 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402F9" w:rsidRPr="00AC5CFD">
        <w:rPr>
          <w:rFonts w:ascii="Times New Roman" w:hAnsi="Times New Roman" w:cs="Times New Roman"/>
          <w:sz w:val="28"/>
          <w:szCs w:val="28"/>
        </w:rPr>
        <w:t>Лихославльского района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DA5E5C" w:rsidRPr="00AC5CFD" w:rsidRDefault="00D102B6" w:rsidP="00D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9D739F" w:rsidRPr="00AC5CFD">
        <w:rPr>
          <w:rFonts w:ascii="Times New Roman" w:hAnsi="Times New Roman" w:cs="Times New Roman"/>
          <w:sz w:val="28"/>
          <w:szCs w:val="28"/>
        </w:rPr>
        <w:t>роводит экспертизу сведений, представленных главными администраторами доходов, главными администраторами источников финансирования дефицита местного бюджета, для составления прогноза доходной части консолидированного и местного бюджетов Лихославльского района;</w:t>
      </w:r>
    </w:p>
    <w:p w:rsidR="00DA5E5C" w:rsidRPr="00AC5CFD" w:rsidRDefault="00D102B6" w:rsidP="00D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р</w:t>
      </w:r>
      <w:r w:rsidR="00DA5E5C" w:rsidRPr="00AC5CFD">
        <w:rPr>
          <w:rFonts w:ascii="Times New Roman" w:hAnsi="Times New Roman" w:cs="Times New Roman"/>
          <w:sz w:val="28"/>
          <w:szCs w:val="28"/>
        </w:rPr>
        <w:t>азрабатывает формализованную методику прогнозирования доходов бюджета МО "Лихославльский район"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рганизует и осуществляет казначейское исполнение бюджета МО </w:t>
      </w:r>
      <w:r w:rsidR="00AF0F8C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, открывает счета в управлении Федерального казначейства РФ и в банках, осуществляет управление операциями на едином счете </w:t>
      </w:r>
      <w:r w:rsidR="00AF0F8C" w:rsidRPr="00AC5CFD">
        <w:rPr>
          <w:rFonts w:ascii="Times New Roman" w:hAnsi="Times New Roman" w:cs="Times New Roman"/>
          <w:sz w:val="28"/>
          <w:szCs w:val="28"/>
        </w:rPr>
        <w:t>районног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D739F" w:rsidRPr="00AC5CFD" w:rsidRDefault="00D102B6" w:rsidP="009D7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с</w:t>
      </w:r>
      <w:r w:rsidR="009D739F" w:rsidRPr="00AC5CFD">
        <w:rPr>
          <w:rFonts w:ascii="Times New Roman" w:hAnsi="Times New Roman" w:cs="Times New Roman"/>
          <w:sz w:val="28"/>
          <w:szCs w:val="28"/>
        </w:rPr>
        <w:t>танавливает порядок санкционирования оплат денежных обязательств;</w:t>
      </w:r>
    </w:p>
    <w:p w:rsidR="009D739F" w:rsidRPr="00AC5CFD" w:rsidRDefault="00D102B6" w:rsidP="009D7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 w:rsidR="009D739F" w:rsidRPr="00AC5CFD">
        <w:rPr>
          <w:rFonts w:ascii="Times New Roman" w:hAnsi="Times New Roman" w:cs="Times New Roman"/>
          <w:sz w:val="28"/>
          <w:szCs w:val="28"/>
        </w:rPr>
        <w:t>существляет предоставление межбюджетных трансфертов из бюджета МО "Лихославльский район";</w:t>
      </w:r>
    </w:p>
    <w:p w:rsidR="009D739F" w:rsidRPr="00AC5CFD" w:rsidRDefault="00D102B6" w:rsidP="009D7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</w:t>
      </w:r>
      <w:r w:rsidR="009D739F" w:rsidRPr="00AC5CFD">
        <w:rPr>
          <w:rFonts w:ascii="Times New Roman" w:hAnsi="Times New Roman" w:cs="Times New Roman"/>
          <w:sz w:val="28"/>
          <w:szCs w:val="28"/>
        </w:rPr>
        <w:t>станавливает порядок завершения операций по исполнению местного бюджета в текущем финансовом году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существляет контроль за целевым использованием средств, выделенных из бюджета МО </w:t>
      </w:r>
      <w:r w:rsidR="00AF0F8C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ринимает участие в подготовке предложений по реализации мер, направленных на совершенствование структуры расходов бюджета МО </w:t>
      </w:r>
      <w:r w:rsidR="00AF0F8C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существляет составление отчетности об исполнении бюджета МО </w:t>
      </w:r>
      <w:r w:rsidR="00AF0F8C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и представляет его главе </w:t>
      </w:r>
      <w:r w:rsidR="00AF0F8C" w:rsidRPr="00AC5CFD">
        <w:rPr>
          <w:rFonts w:ascii="Times New Roman" w:hAnsi="Times New Roman" w:cs="Times New Roman"/>
          <w:sz w:val="28"/>
          <w:szCs w:val="28"/>
        </w:rPr>
        <w:t xml:space="preserve">Лихославльского района </w:t>
      </w:r>
      <w:r w:rsidR="00B44C3D" w:rsidRPr="00AC5CFD">
        <w:rPr>
          <w:rFonts w:ascii="Times New Roman" w:hAnsi="Times New Roman" w:cs="Times New Roman"/>
          <w:sz w:val="28"/>
          <w:szCs w:val="28"/>
        </w:rPr>
        <w:t>для последующего представления в Со</w:t>
      </w:r>
      <w:r w:rsidR="004402F9" w:rsidRPr="00AC5CFD">
        <w:rPr>
          <w:rFonts w:ascii="Times New Roman" w:hAnsi="Times New Roman" w:cs="Times New Roman"/>
          <w:sz w:val="28"/>
          <w:szCs w:val="28"/>
        </w:rPr>
        <w:t>брание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402F9" w:rsidRPr="00AC5CFD">
        <w:rPr>
          <w:rFonts w:ascii="Times New Roman" w:hAnsi="Times New Roman" w:cs="Times New Roman"/>
          <w:sz w:val="28"/>
          <w:szCs w:val="28"/>
        </w:rPr>
        <w:t>Лихославльского района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</w:t>
      </w:r>
      <w:r w:rsidR="00B44C3D" w:rsidRPr="00AC5CFD">
        <w:rPr>
          <w:rFonts w:ascii="Times New Roman" w:hAnsi="Times New Roman" w:cs="Times New Roman"/>
          <w:sz w:val="28"/>
          <w:szCs w:val="28"/>
        </w:rPr>
        <w:t>существляет составление и ведение реестра расходных обязательств МО "</w:t>
      </w:r>
      <w:r w:rsidR="004402F9" w:rsidRPr="00AC5CFD">
        <w:rPr>
          <w:rFonts w:ascii="Times New Roman" w:hAnsi="Times New Roman" w:cs="Times New Roman"/>
          <w:sz w:val="28"/>
          <w:szCs w:val="28"/>
        </w:rPr>
        <w:t xml:space="preserve">Лихославльский район" 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и </w:t>
      </w:r>
      <w:r w:rsidR="009E56A4" w:rsidRPr="00AC5CFD">
        <w:rPr>
          <w:rFonts w:ascii="Times New Roman" w:hAnsi="Times New Roman" w:cs="Times New Roman"/>
          <w:sz w:val="28"/>
          <w:szCs w:val="28"/>
        </w:rPr>
        <w:t xml:space="preserve">сводного реестра Лихославльского района, 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представляет его в </w:t>
      </w:r>
      <w:r w:rsidR="004402F9" w:rsidRPr="00AC5CF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44C3D" w:rsidRPr="00AC5CFD">
        <w:rPr>
          <w:rFonts w:ascii="Times New Roman" w:hAnsi="Times New Roman" w:cs="Times New Roman"/>
          <w:sz w:val="28"/>
          <w:szCs w:val="28"/>
        </w:rPr>
        <w:t>финансов</w:t>
      </w:r>
      <w:r w:rsidR="009E56A4" w:rsidRPr="00AC5CFD">
        <w:rPr>
          <w:rFonts w:ascii="Times New Roman" w:hAnsi="Times New Roman" w:cs="Times New Roman"/>
          <w:sz w:val="28"/>
          <w:szCs w:val="28"/>
        </w:rPr>
        <w:t xml:space="preserve"> Т</w:t>
      </w:r>
      <w:r w:rsidR="004402F9" w:rsidRPr="00AC5CFD">
        <w:rPr>
          <w:rFonts w:ascii="Times New Roman" w:hAnsi="Times New Roman" w:cs="Times New Roman"/>
          <w:sz w:val="28"/>
          <w:szCs w:val="28"/>
        </w:rPr>
        <w:t>верской области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р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азрабатывает совместно с межрайонной инспекцией Федеральной налоговой службы N </w:t>
      </w:r>
      <w:r w:rsidR="004402F9" w:rsidRPr="00AC5CFD">
        <w:rPr>
          <w:rFonts w:ascii="Times New Roman" w:hAnsi="Times New Roman" w:cs="Times New Roman"/>
          <w:sz w:val="28"/>
          <w:szCs w:val="28"/>
        </w:rPr>
        <w:t>8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по Тверской области предложения о введении на территории </w:t>
      </w:r>
      <w:r w:rsidR="004402F9" w:rsidRPr="00AC5CFD">
        <w:rPr>
          <w:rFonts w:ascii="Times New Roman" w:hAnsi="Times New Roman" w:cs="Times New Roman"/>
          <w:sz w:val="28"/>
          <w:szCs w:val="28"/>
        </w:rPr>
        <w:t xml:space="preserve">Лихославльского района </w:t>
      </w:r>
      <w:r w:rsidR="00B44C3D" w:rsidRPr="00AC5CFD">
        <w:rPr>
          <w:rFonts w:ascii="Times New Roman" w:hAnsi="Times New Roman" w:cs="Times New Roman"/>
          <w:sz w:val="28"/>
          <w:szCs w:val="28"/>
        </w:rPr>
        <w:t>местных налогов и сборов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с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овместно с другими структурными подразделениями администрации участвует в работе по подготовке заключений на проекты нормативных правовых актов муниципального образования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с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овместно с другими подразделениями администрации </w:t>
      </w:r>
      <w:r w:rsidR="004402F9" w:rsidRPr="00AC5CFD">
        <w:rPr>
          <w:rFonts w:ascii="Times New Roman" w:hAnsi="Times New Roman" w:cs="Times New Roman"/>
          <w:sz w:val="28"/>
          <w:szCs w:val="28"/>
        </w:rPr>
        <w:t>района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участвует в разработке мер по финансовому и налоговому стимулированию хозяйственной деятельности предприятий, учреждений, организаций, способствующих увеличению поступлений доходов в бюджет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у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частвует в разработке комплексных программ социально-экономического развития </w:t>
      </w:r>
      <w:r w:rsidR="004402F9" w:rsidRPr="00AC5CFD">
        <w:rPr>
          <w:rFonts w:ascii="Times New Roman" w:hAnsi="Times New Roman" w:cs="Times New Roman"/>
          <w:sz w:val="28"/>
          <w:szCs w:val="28"/>
        </w:rPr>
        <w:t>района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, совместно с другими структурными подразделениями администрации анализирует состояние и прогнозирует развитие экономики </w:t>
      </w:r>
      <w:r w:rsidR="004402F9" w:rsidRPr="00AC5CFD">
        <w:rPr>
          <w:rFonts w:ascii="Times New Roman" w:hAnsi="Times New Roman" w:cs="Times New Roman"/>
          <w:sz w:val="28"/>
          <w:szCs w:val="28"/>
        </w:rPr>
        <w:t>района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п</w:t>
      </w:r>
      <w:r w:rsidR="00B44C3D" w:rsidRPr="00AC5CFD">
        <w:rPr>
          <w:rFonts w:ascii="Times New Roman" w:hAnsi="Times New Roman" w:cs="Times New Roman"/>
          <w:sz w:val="28"/>
          <w:szCs w:val="28"/>
        </w:rPr>
        <w:t>ринимает участие в работе комиссии по приватизации объектов, находящихся в муниципальной собственности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у</w:t>
      </w:r>
      <w:r w:rsidR="00B44C3D" w:rsidRPr="00AC5CFD">
        <w:rPr>
          <w:rFonts w:ascii="Times New Roman" w:hAnsi="Times New Roman" w:cs="Times New Roman"/>
          <w:sz w:val="28"/>
          <w:szCs w:val="28"/>
        </w:rPr>
        <w:t>частвует в разработке порядка и осуществлении контроля за поступлением доходов от использования имущества, находящегося в муниципальной собственности;</w:t>
      </w:r>
    </w:p>
    <w:p w:rsidR="00DA5E5C" w:rsidRPr="00AC5CFD" w:rsidRDefault="00D102B6" w:rsidP="00D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у</w:t>
      </w:r>
      <w:r w:rsidR="00DA5E5C" w:rsidRPr="00AC5CFD">
        <w:rPr>
          <w:rFonts w:ascii="Times New Roman" w:hAnsi="Times New Roman" w:cs="Times New Roman"/>
          <w:sz w:val="28"/>
          <w:szCs w:val="28"/>
        </w:rPr>
        <w:t>частвует в разработке мероприятий по мобилизации доходов бюджета МО "Лихославльский район"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существляет функции администратора доходов и источников финансирования дефицита бюджета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44C3D" w:rsidRPr="00AC5CFD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рганизует и осуществляет привлечение дополнительных финансовых ресурсов в бюджет </w:t>
      </w:r>
      <w:r w:rsidR="004402F9" w:rsidRPr="00AC5CFD">
        <w:rPr>
          <w:rFonts w:ascii="Times New Roman" w:hAnsi="Times New Roman" w:cs="Times New Roman"/>
          <w:sz w:val="28"/>
          <w:szCs w:val="28"/>
        </w:rPr>
        <w:t>района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, разрабатывает и реализует программу муниципальных заимствований от имени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в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едет учет заимствованных средств, осуществляет операции по погашению долговых обязательств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, ведет учет расходов по обслуживанию и погашению долговых обязательств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, готовит аналитические материалы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существляет ведение муниципальной долговой книги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г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отовит для администрации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заключения на предоставление муниципальных гарантий и бюджетных кредитов юридическим лицам, ведет учет выданных гарантий и бюджетных кредитов на возвратной основе, их исполнения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р</w:t>
      </w:r>
      <w:r w:rsidR="00B44C3D" w:rsidRPr="00AC5CFD">
        <w:rPr>
          <w:rFonts w:ascii="Times New Roman" w:hAnsi="Times New Roman" w:cs="Times New Roman"/>
          <w:sz w:val="28"/>
          <w:szCs w:val="28"/>
        </w:rPr>
        <w:t>азрабатывает проекты решений Со</w:t>
      </w:r>
      <w:r w:rsidR="004402F9" w:rsidRPr="00AC5CFD">
        <w:rPr>
          <w:rFonts w:ascii="Times New Roman" w:hAnsi="Times New Roman" w:cs="Times New Roman"/>
          <w:sz w:val="28"/>
          <w:szCs w:val="28"/>
        </w:rPr>
        <w:t>брания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402F9" w:rsidRPr="00AC5CFD">
        <w:rPr>
          <w:rFonts w:ascii="Times New Roman" w:hAnsi="Times New Roman" w:cs="Times New Roman"/>
          <w:sz w:val="28"/>
          <w:szCs w:val="28"/>
        </w:rPr>
        <w:t>Лихославльского района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, относящихся к ведению Финансового отдела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в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осуществляет согласование проектов и иных нормативных правовых актов администрации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2</w:t>
      </w:r>
      <w:r w:rsidR="00962BA9" w:rsidRPr="00AC5CFD">
        <w:rPr>
          <w:rFonts w:ascii="Times New Roman" w:hAnsi="Times New Roman" w:cs="Times New Roman"/>
          <w:sz w:val="28"/>
          <w:szCs w:val="28"/>
        </w:rPr>
        <w:t>7</w:t>
      </w:r>
      <w:r w:rsidR="00D102B6">
        <w:rPr>
          <w:rFonts w:ascii="Times New Roman" w:hAnsi="Times New Roman" w:cs="Times New Roman"/>
          <w:sz w:val="28"/>
          <w:szCs w:val="28"/>
        </w:rPr>
        <w:t>) п</w:t>
      </w:r>
      <w:r w:rsidRPr="00AC5CFD">
        <w:rPr>
          <w:rFonts w:ascii="Times New Roman" w:hAnsi="Times New Roman" w:cs="Times New Roman"/>
          <w:sz w:val="28"/>
          <w:szCs w:val="28"/>
        </w:rPr>
        <w:t xml:space="preserve">редставляет в установленном порядке интересы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Pr="00AC5CFD">
        <w:rPr>
          <w:rFonts w:ascii="Times New Roman" w:hAnsi="Times New Roman" w:cs="Times New Roman"/>
          <w:sz w:val="28"/>
          <w:szCs w:val="28"/>
        </w:rPr>
        <w:t xml:space="preserve"> по вопросам входящим в компетенцию Финансового отдела, в органах государственной власти Тверской области, органах местного самоуправления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Pr="00AC5CFD">
        <w:rPr>
          <w:rFonts w:ascii="Times New Roman" w:hAnsi="Times New Roman" w:cs="Times New Roman"/>
          <w:sz w:val="28"/>
          <w:szCs w:val="28"/>
        </w:rPr>
        <w:t>, юридических лицах независимо от их организационно-правовой формы и формы собственности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с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оставляет сводную бюджетную роспись и доводит ее показатели до главных распорядителей, распорядителей и получателей средств </w:t>
      </w:r>
      <w:r w:rsidR="004402F9" w:rsidRPr="00AC5CFD">
        <w:rPr>
          <w:rFonts w:ascii="Times New Roman" w:hAnsi="Times New Roman" w:cs="Times New Roman"/>
          <w:sz w:val="28"/>
          <w:szCs w:val="28"/>
        </w:rPr>
        <w:t>районног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бюджета, получателей субсидий из </w:t>
      </w:r>
      <w:r w:rsidR="004402F9" w:rsidRPr="00AC5CFD">
        <w:rPr>
          <w:rFonts w:ascii="Times New Roman" w:hAnsi="Times New Roman" w:cs="Times New Roman"/>
          <w:sz w:val="28"/>
          <w:szCs w:val="28"/>
        </w:rPr>
        <w:t>районног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бюджета, ведет сводный реестр распорядителей и получателей средств </w:t>
      </w:r>
      <w:r w:rsidR="004402F9" w:rsidRPr="00AC5CFD">
        <w:rPr>
          <w:rFonts w:ascii="Times New Roman" w:hAnsi="Times New Roman" w:cs="Times New Roman"/>
          <w:sz w:val="28"/>
          <w:szCs w:val="28"/>
        </w:rPr>
        <w:t>районног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бюджета, получателей субсидий из бюджета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430214" w:rsidRPr="00AC5CFD" w:rsidRDefault="00D102B6" w:rsidP="0043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о</w:t>
      </w:r>
      <w:r w:rsidR="00430214" w:rsidRPr="00AC5CFD">
        <w:rPr>
          <w:rFonts w:ascii="Times New Roman" w:hAnsi="Times New Roman" w:cs="Times New Roman"/>
          <w:sz w:val="28"/>
          <w:szCs w:val="28"/>
        </w:rPr>
        <w:t>существляет перемещение бюджетных ассигнований, выделенных главному распорядителю бюджетных средств, между разделами, подразделами, целевыми статьями и видами расходов классификации расходов бюджетов Российской Федерации и классификации расходов бюджета МО "Лихославльский район" в порядке, установленном бюджетным законодательством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рганизует учет исполнения бюджета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, в том числе учет всех доходов бюджета, источников финансирования дефицита бюджета, расходов бюджета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, а также учет всех операций, осуществляемых в процессе исполнения бюджета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 в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проводит методическую работу в области финансово-бюджетного планирования, составления и исполнения бюджета </w:t>
      </w:r>
      <w:r w:rsidR="004402F9" w:rsidRPr="00AC5CFD">
        <w:rPr>
          <w:rFonts w:ascii="Times New Roman" w:hAnsi="Times New Roman" w:cs="Times New Roman"/>
          <w:sz w:val="28"/>
          <w:szCs w:val="28"/>
        </w:rPr>
        <w:t>района</w:t>
      </w:r>
      <w:r w:rsidR="00B44C3D" w:rsidRPr="00AC5CFD">
        <w:rPr>
          <w:rFonts w:ascii="Times New Roman" w:hAnsi="Times New Roman" w:cs="Times New Roman"/>
          <w:sz w:val="28"/>
          <w:szCs w:val="28"/>
        </w:rPr>
        <w:t>, финансовой отчетности;</w:t>
      </w:r>
    </w:p>
    <w:p w:rsidR="00B44C3D" w:rsidRPr="00AC5CFD" w:rsidRDefault="00D102B6" w:rsidP="00D1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существляет контроль за соблюдением органами местного самоуправления налогового и бюджетного законодательства Российской Федерации, законов и нормативных правовых актов Тверской области, нормативных правовых актов МО </w:t>
      </w:r>
      <w:r w:rsidR="004402F9" w:rsidRPr="00AC5CFD">
        <w:rPr>
          <w:rFonts w:ascii="Times New Roman" w:hAnsi="Times New Roman" w:cs="Times New Roman"/>
          <w:sz w:val="28"/>
          <w:szCs w:val="28"/>
        </w:rPr>
        <w:t>"Лихославльский район" в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</w:t>
      </w:r>
      <w:r w:rsidR="008C7191" w:rsidRPr="00AC5CFD">
        <w:rPr>
          <w:rFonts w:ascii="Times New Roman" w:hAnsi="Times New Roman" w:cs="Times New Roman"/>
          <w:sz w:val="28"/>
          <w:szCs w:val="28"/>
        </w:rPr>
        <w:t>порядке</w:t>
      </w:r>
      <w:r w:rsidR="008C7191">
        <w:rPr>
          <w:rFonts w:ascii="Times New Roman" w:hAnsi="Times New Roman" w:cs="Times New Roman"/>
          <w:sz w:val="28"/>
          <w:szCs w:val="28"/>
        </w:rPr>
        <w:t>,</w:t>
      </w:r>
      <w:r w:rsidR="008C7191" w:rsidRPr="00AC5CFD">
        <w:rPr>
          <w:rFonts w:ascii="Times New Roman" w:hAnsi="Times New Roman" w:cs="Times New Roman"/>
          <w:sz w:val="28"/>
          <w:szCs w:val="28"/>
        </w:rPr>
        <w:t xml:space="preserve"> </w:t>
      </w:r>
      <w:r w:rsidR="00B44C3D" w:rsidRPr="00AC5CFD">
        <w:rPr>
          <w:rFonts w:ascii="Times New Roman" w:hAnsi="Times New Roman" w:cs="Times New Roman"/>
          <w:sz w:val="28"/>
          <w:szCs w:val="28"/>
        </w:rPr>
        <w:t>установленном законодательством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) о</w:t>
      </w:r>
      <w:r w:rsidR="00B44C3D" w:rsidRPr="00AC5CFD">
        <w:rPr>
          <w:rFonts w:ascii="Times New Roman" w:hAnsi="Times New Roman" w:cs="Times New Roman"/>
          <w:sz w:val="28"/>
          <w:szCs w:val="28"/>
        </w:rPr>
        <w:t>существляет предварительный, текущий и последующий контроль за ведением операций с бюджетными средствами главных распорядителей, распорядителей и получателей средств городского бюджета, получателей субсидий из городского бюджета;</w:t>
      </w:r>
    </w:p>
    <w:p w:rsidR="00F84092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п</w:t>
      </w:r>
      <w:r w:rsidR="00F84092" w:rsidRPr="00AC5CFD">
        <w:rPr>
          <w:rFonts w:ascii="Times New Roman" w:hAnsi="Times New Roman" w:cs="Times New Roman"/>
          <w:sz w:val="28"/>
          <w:szCs w:val="28"/>
        </w:rPr>
        <w:t>роводит анализ осуществления главными администраторами и распорядителями бюджетных средств МО "Лихославльский район" внутреннего финансового контроля и внутреннего финансового аудита</w:t>
      </w:r>
    </w:p>
    <w:p w:rsidR="00DA5E5C" w:rsidRPr="00AC5CFD" w:rsidRDefault="008C7191" w:rsidP="00D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) р</w:t>
      </w:r>
      <w:r w:rsidR="00B44C3D" w:rsidRPr="00AC5CFD">
        <w:rPr>
          <w:rFonts w:ascii="Times New Roman" w:hAnsi="Times New Roman" w:cs="Times New Roman"/>
          <w:sz w:val="28"/>
          <w:szCs w:val="28"/>
        </w:rPr>
        <w:t>ассматривает предложения, заявления и жалобы по вопросам, относящимся к компетенции Финансового отдела, принимает по ним необходимые меры;</w:t>
      </w:r>
    </w:p>
    <w:p w:rsidR="00DA5E5C" w:rsidRPr="00AC5CFD" w:rsidRDefault="008C7191" w:rsidP="00D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) о</w:t>
      </w:r>
      <w:r w:rsidR="00DA5E5C" w:rsidRPr="00AC5CFD">
        <w:rPr>
          <w:rFonts w:ascii="Times New Roman" w:hAnsi="Times New Roman" w:cs="Times New Roman"/>
          <w:sz w:val="28"/>
          <w:szCs w:val="28"/>
        </w:rPr>
        <w:t xml:space="preserve">существляет ведение перечня участников и </w:t>
      </w:r>
      <w:proofErr w:type="spellStart"/>
      <w:r w:rsidR="00DA5E5C" w:rsidRPr="00AC5CFD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="00DA5E5C" w:rsidRPr="00AC5CFD">
        <w:rPr>
          <w:rFonts w:ascii="Times New Roman" w:hAnsi="Times New Roman" w:cs="Times New Roman"/>
          <w:sz w:val="28"/>
          <w:szCs w:val="28"/>
        </w:rPr>
        <w:t xml:space="preserve"> бюджетного процесса;</w:t>
      </w:r>
    </w:p>
    <w:p w:rsidR="00430214" w:rsidRPr="00AC5CFD" w:rsidRDefault="008C7191" w:rsidP="0043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) о</w:t>
      </w:r>
      <w:r w:rsidR="00430214" w:rsidRPr="00AC5CFD">
        <w:rPr>
          <w:rFonts w:ascii="Times New Roman" w:hAnsi="Times New Roman" w:cs="Times New Roman"/>
          <w:sz w:val="28"/>
          <w:szCs w:val="28"/>
        </w:rPr>
        <w:t>существляет мониторинг просроченной кредиторской задолженности главных распорядителей средств бюджета МО "Лихославльский район";</w:t>
      </w:r>
    </w:p>
    <w:p w:rsidR="00430214" w:rsidRPr="00AC5CFD" w:rsidRDefault="008C7191" w:rsidP="0043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) у</w:t>
      </w:r>
      <w:r w:rsidR="00430214" w:rsidRPr="00AC5CFD">
        <w:rPr>
          <w:rFonts w:ascii="Times New Roman" w:hAnsi="Times New Roman" w:cs="Times New Roman"/>
          <w:sz w:val="28"/>
          <w:szCs w:val="28"/>
        </w:rPr>
        <w:t>частвует в проведении ежегодной оценки эффективности реализации муниципальных целевых программ;</w:t>
      </w:r>
    </w:p>
    <w:p w:rsidR="00430214" w:rsidRPr="00AC5CFD" w:rsidRDefault="008C7191" w:rsidP="0043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) в</w:t>
      </w:r>
      <w:r w:rsidR="00430214" w:rsidRPr="00AC5CFD">
        <w:rPr>
          <w:rFonts w:ascii="Times New Roman" w:hAnsi="Times New Roman" w:cs="Times New Roman"/>
          <w:sz w:val="28"/>
          <w:szCs w:val="28"/>
        </w:rPr>
        <w:t>ыполняет функции муниципального заказчика.</w:t>
      </w:r>
    </w:p>
    <w:p w:rsidR="00430214" w:rsidRPr="00AC5CFD" w:rsidRDefault="008C7191" w:rsidP="0043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) о</w:t>
      </w:r>
      <w:r w:rsidR="00430214" w:rsidRPr="00AC5CFD">
        <w:rPr>
          <w:rFonts w:ascii="Times New Roman" w:hAnsi="Times New Roman" w:cs="Times New Roman"/>
          <w:sz w:val="28"/>
          <w:szCs w:val="28"/>
        </w:rPr>
        <w:t>рганизует профессиональную подготовку работников отдела, их переподготовку, повышение квалификации и стажировку;</w:t>
      </w:r>
    </w:p>
    <w:p w:rsidR="00430214" w:rsidRPr="00AC5CFD" w:rsidRDefault="008C7191" w:rsidP="00430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) о</w:t>
      </w:r>
      <w:r w:rsidR="00962BA9" w:rsidRPr="00AC5CFD">
        <w:rPr>
          <w:rFonts w:ascii="Times New Roman" w:hAnsi="Times New Roman" w:cs="Times New Roman"/>
          <w:sz w:val="28"/>
          <w:szCs w:val="28"/>
        </w:rPr>
        <w:t>рганизует</w:t>
      </w:r>
      <w:r w:rsidR="00430214" w:rsidRPr="00AC5CFD">
        <w:rPr>
          <w:rFonts w:ascii="Times New Roman" w:hAnsi="Times New Roman" w:cs="Times New Roman"/>
          <w:sz w:val="28"/>
          <w:szCs w:val="28"/>
        </w:rPr>
        <w:t xml:space="preserve"> проведение совещаний, семинаров, конференций, презентаций в сферах, относящихся к компетенции отдела, а также участие отдела в подобных мероприятиях, пр</w:t>
      </w:r>
      <w:r>
        <w:rPr>
          <w:rFonts w:ascii="Times New Roman" w:hAnsi="Times New Roman" w:cs="Times New Roman"/>
          <w:sz w:val="28"/>
          <w:szCs w:val="28"/>
        </w:rPr>
        <w:t>оводимых другими организаторами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) 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существляет иные функции в соответствии с действующим законодательством и нормативными правовыми актами органов местного самоуправления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.</w:t>
      </w:r>
    </w:p>
    <w:p w:rsidR="00B44C3D" w:rsidRPr="008C7191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191">
        <w:rPr>
          <w:rFonts w:ascii="Times New Roman" w:hAnsi="Times New Roman" w:cs="Times New Roman"/>
          <w:sz w:val="28"/>
          <w:szCs w:val="28"/>
        </w:rPr>
        <w:t>3. Финансовый отдел при осуществлении возложенных на него функций имеет право: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B44C3D" w:rsidRPr="00AC5CFD">
        <w:rPr>
          <w:rFonts w:ascii="Times New Roman" w:hAnsi="Times New Roman" w:cs="Times New Roman"/>
          <w:sz w:val="28"/>
          <w:szCs w:val="28"/>
        </w:rPr>
        <w:t>олучать от органов местного самоуправления</w:t>
      </w:r>
      <w:r w:rsidR="00C7180C" w:rsidRPr="00AC5CFD">
        <w:rPr>
          <w:rFonts w:ascii="Times New Roman" w:hAnsi="Times New Roman" w:cs="Times New Roman"/>
          <w:sz w:val="28"/>
          <w:szCs w:val="28"/>
        </w:rPr>
        <w:t>, главных распорядителей средств бюджета, администраторов доходов бюджета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необходимые для составления </w:t>
      </w:r>
      <w:r w:rsidR="00C7180C" w:rsidRPr="00AC5CFD">
        <w:rPr>
          <w:rFonts w:ascii="Times New Roman" w:hAnsi="Times New Roman" w:cs="Times New Roman"/>
          <w:sz w:val="28"/>
          <w:szCs w:val="28"/>
        </w:rPr>
        <w:t xml:space="preserve">прогноза консолидированного бюджета Лихославльского района, 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проекта бюджета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и осуществления контроля за исполнением бюджета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 xml:space="preserve">"Лихославльский район" 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бухгалтерские отчеты, балансы, а также другие материалы и отчетные данные для осуществления планирования и финансирования, отчетность от распорядителей и получателей средств </w:t>
      </w:r>
      <w:r w:rsidR="000506C6" w:rsidRPr="00AC5CFD">
        <w:rPr>
          <w:rFonts w:ascii="Times New Roman" w:hAnsi="Times New Roman" w:cs="Times New Roman"/>
          <w:sz w:val="28"/>
          <w:szCs w:val="28"/>
        </w:rPr>
        <w:t>районног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бюджета, в том числе по достижении целевых показателей результатов, предусмотренных бюджетными целевыми программами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олучать от учреждений и организаций независимо от их организационно-правовых форм и подчиненности материалы, необходимые для осуществления контроля за рациональным и целевым расходованием средств, выделяемых из бюджета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C7180C" w:rsidRPr="00AC5CFD" w:rsidRDefault="008C7191" w:rsidP="00C71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C7180C" w:rsidRPr="00AC5CFD">
        <w:rPr>
          <w:rFonts w:ascii="Times New Roman" w:hAnsi="Times New Roman" w:cs="Times New Roman"/>
          <w:sz w:val="28"/>
          <w:szCs w:val="28"/>
        </w:rPr>
        <w:t>аспределять лимиты бюджетных обязательств по главным распорядителям средств бюджета района, утверждать сводную бюджетную роспись бюджета района и порядок</w:t>
      </w:r>
      <w:r w:rsidR="00AC5CFD">
        <w:rPr>
          <w:rFonts w:ascii="Times New Roman" w:hAnsi="Times New Roman" w:cs="Times New Roman"/>
          <w:sz w:val="28"/>
          <w:szCs w:val="28"/>
        </w:rPr>
        <w:t xml:space="preserve"> </w:t>
      </w:r>
      <w:r w:rsidR="00C7180C" w:rsidRPr="00AC5CFD">
        <w:rPr>
          <w:rFonts w:ascii="Times New Roman" w:hAnsi="Times New Roman" w:cs="Times New Roman"/>
          <w:sz w:val="28"/>
          <w:szCs w:val="28"/>
        </w:rPr>
        <w:t>ведения сводной бюджетной росписи;</w:t>
      </w:r>
    </w:p>
    <w:p w:rsidR="00C7180C" w:rsidRPr="00AC5CFD" w:rsidRDefault="008C7191" w:rsidP="00C718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</w:t>
      </w:r>
      <w:r w:rsidR="00C7180C" w:rsidRPr="00A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изменения в сводную бюджетную роспись в пределах полномочий, определенных Бюджетным кодексом Российской Федерации; </w:t>
      </w:r>
    </w:p>
    <w:p w:rsidR="00C7180C" w:rsidRPr="00AC5CFD" w:rsidRDefault="008C7191" w:rsidP="00C718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</w:t>
      </w:r>
      <w:r w:rsidR="00C7180C" w:rsidRPr="00A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станавливать(сокращать) предоставление межбюджетных трансфертов в соответствии с Бюджетным кодексом Российской Федерации;</w:t>
      </w:r>
    </w:p>
    <w:p w:rsidR="00C7180C" w:rsidRPr="00AC5CFD" w:rsidRDefault="008C7191" w:rsidP="00C718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</w:t>
      </w:r>
      <w:r w:rsidR="00C7180C" w:rsidRPr="00A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ть бюджетные кредиты для покрытия дефицита</w:t>
      </w:r>
      <w:r w:rsidR="00A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80C" w:rsidRPr="00A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поселений Лихославльского района и временных кассовых разрывов, возникающих при исполнении бюджетов муниципальных образований  поселений Лихославльского района на возвратной основе;</w:t>
      </w:r>
    </w:p>
    <w:p w:rsidR="00CF6CEC" w:rsidRPr="00AC5CFD" w:rsidRDefault="008C7191" w:rsidP="00CF6C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граничивать, а в необходимых случаях приостанавливать финансирование из бюджета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учреждений и организаций при наличии фактов незаконного расходования ими средств, а также в случае непредставления отчетов о расходовании ранее выделенных средств с уведомлением об этом руководителей учреждений и организаций;</w:t>
      </w:r>
    </w:p>
    <w:p w:rsidR="00CF6CEC" w:rsidRPr="00AC5CFD" w:rsidRDefault="008C7191" w:rsidP="008C71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="00CF6CEC" w:rsidRPr="00AC5CFD">
        <w:rPr>
          <w:rFonts w:ascii="Times New Roman" w:hAnsi="Times New Roman" w:cs="Times New Roman"/>
          <w:sz w:val="28"/>
          <w:szCs w:val="28"/>
        </w:rPr>
        <w:t>рименять меры принуждения, установленные Бюджетным кодексом Российской Федерации и другими нормативными правовыми актами, при обнаружении нецелевого использования бюджетных средств бюджетными учреждениями и организациями и иных нарушений;</w:t>
      </w:r>
    </w:p>
    <w:p w:rsidR="00BC1336" w:rsidRPr="00AC5CFD" w:rsidRDefault="008C7191" w:rsidP="00BC133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</w:t>
      </w:r>
      <w:r w:rsidR="00BC1336" w:rsidRPr="00AC5CFD">
        <w:rPr>
          <w:rFonts w:ascii="Times New Roman" w:hAnsi="Times New Roman" w:cs="Times New Roman"/>
          <w:sz w:val="28"/>
          <w:szCs w:val="28"/>
        </w:rPr>
        <w:t>олучать от банков и других кредитных учреждений справки по операциям и счетам предприятий, учреждений и организаций независимо от их организационно-правовых форм и подчиненности, использующих средства бюджета района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а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вать обязательные инструктивные указания органам местного самоуправления, другим структурным подразделениям администрации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и подведомственным им учреждениям по вопросам составления, исполнения бюджета и использования бюджетных средств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зыскивать в установленном порядке с организаций и иных хозяйствующих субъектов средства, выделенные из бюджета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, в том числе субсидии, использованные не по целевому назначению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роводить ревизии и проверки финансово-хозяйственной деятельности муниципальных учреждений и организаций в соответствии с порядком, утвержденным администрацией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, а также осуществлять контроль над расходованием выделяемых им бюджетных средств, давать обязательные к исполнению указания по устранению выявленных нарушений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ривлекать к проводимым проверкам работников иных структурных подразделений администрации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олучать от межрайонной инспекции Федеральной налоговой службы N </w:t>
      </w:r>
      <w:r w:rsidR="000506C6" w:rsidRPr="00AC5CFD">
        <w:rPr>
          <w:rFonts w:ascii="Times New Roman" w:hAnsi="Times New Roman" w:cs="Times New Roman"/>
          <w:sz w:val="28"/>
          <w:szCs w:val="28"/>
        </w:rPr>
        <w:t>8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по Тверской области, ее подразделений и других администраторов доходов бюджета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необходимую отчетность и расчеты, необходимые для составления прогноза поступления доходов в бюджет </w:t>
      </w:r>
      <w:r w:rsidR="000506C6" w:rsidRPr="00AC5CFD">
        <w:rPr>
          <w:rFonts w:ascii="Times New Roman" w:hAnsi="Times New Roman" w:cs="Times New Roman"/>
          <w:sz w:val="28"/>
          <w:szCs w:val="28"/>
        </w:rPr>
        <w:t>и составления проекта бюджета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олучать от учреждений и организаций независимо от их организационно-правовых форм и подчиненности статистические и иные отчетные данные, связанные с формированием и исполнением бюджета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ринимать участие в подготовке предложений по совершенствованию оплаты труда работников бюджетных учреждений и организаций </w:t>
      </w:r>
      <w:r w:rsidR="000506C6" w:rsidRPr="00AC5CFD">
        <w:rPr>
          <w:rFonts w:ascii="Times New Roman" w:hAnsi="Times New Roman" w:cs="Times New Roman"/>
          <w:sz w:val="28"/>
          <w:szCs w:val="28"/>
        </w:rPr>
        <w:t>района</w:t>
      </w:r>
      <w:r w:rsidR="00B44C3D" w:rsidRPr="00AC5CFD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бладает иными правами, предусмотренными федеральным законодательством, законами Тверской области, иными нормативными правовыми актами Российской Федерации, Тверской области,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.</w:t>
      </w:r>
    </w:p>
    <w:p w:rsidR="00B44C3D" w:rsidRPr="00AC5CFD" w:rsidRDefault="00B44C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lastRenderedPageBreak/>
        <w:t>3. Организация деятельности Финансового отдела</w:t>
      </w:r>
    </w:p>
    <w:p w:rsidR="00B44C3D" w:rsidRPr="00AC5CFD" w:rsidRDefault="00B44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 xml:space="preserve">1. Структура и штатная численность работников Финансового отдела утверждается главой </w:t>
      </w:r>
      <w:r w:rsidR="000506C6" w:rsidRPr="00AC5CFD">
        <w:rPr>
          <w:rFonts w:ascii="Times New Roman" w:hAnsi="Times New Roman" w:cs="Times New Roman"/>
          <w:sz w:val="28"/>
          <w:szCs w:val="28"/>
        </w:rPr>
        <w:t>Лихославльского района</w:t>
      </w:r>
      <w:r w:rsidRPr="00AC5CFD">
        <w:rPr>
          <w:rFonts w:ascii="Times New Roman" w:hAnsi="Times New Roman" w:cs="Times New Roman"/>
          <w:sz w:val="28"/>
          <w:szCs w:val="28"/>
        </w:rPr>
        <w:t>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 xml:space="preserve">2. Финансовый отдел подотчетен непосредственно </w:t>
      </w:r>
      <w:r w:rsidR="008C7191">
        <w:rPr>
          <w:rFonts w:ascii="Times New Roman" w:hAnsi="Times New Roman" w:cs="Times New Roman"/>
          <w:sz w:val="28"/>
          <w:szCs w:val="28"/>
        </w:rPr>
        <w:t>Г</w:t>
      </w:r>
      <w:r w:rsidRPr="00AC5CFD">
        <w:rPr>
          <w:rFonts w:ascii="Times New Roman" w:hAnsi="Times New Roman" w:cs="Times New Roman"/>
          <w:sz w:val="28"/>
          <w:szCs w:val="28"/>
        </w:rPr>
        <w:t xml:space="preserve">лаве </w:t>
      </w:r>
      <w:r w:rsidR="000506C6" w:rsidRPr="00AC5CFD">
        <w:rPr>
          <w:rFonts w:ascii="Times New Roman" w:hAnsi="Times New Roman" w:cs="Times New Roman"/>
          <w:sz w:val="28"/>
          <w:szCs w:val="28"/>
        </w:rPr>
        <w:t>Лихославльского района</w:t>
      </w:r>
      <w:r w:rsidRPr="00AC5CFD">
        <w:rPr>
          <w:rFonts w:ascii="Times New Roman" w:hAnsi="Times New Roman" w:cs="Times New Roman"/>
          <w:sz w:val="28"/>
          <w:szCs w:val="28"/>
        </w:rPr>
        <w:t>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 xml:space="preserve">3. Финансовый отдел администрации </w:t>
      </w:r>
      <w:r w:rsidR="000506C6" w:rsidRPr="00AC5CFD">
        <w:rPr>
          <w:rFonts w:ascii="Times New Roman" w:hAnsi="Times New Roman" w:cs="Times New Roman"/>
          <w:sz w:val="28"/>
          <w:szCs w:val="28"/>
        </w:rPr>
        <w:t xml:space="preserve">Лихославльского района </w:t>
      </w:r>
      <w:r w:rsidRPr="00AC5CFD">
        <w:rPr>
          <w:rFonts w:ascii="Times New Roman" w:hAnsi="Times New Roman" w:cs="Times New Roman"/>
          <w:sz w:val="28"/>
          <w:szCs w:val="28"/>
        </w:rPr>
        <w:t xml:space="preserve">возглавляет начальник, </w:t>
      </w:r>
      <w:r w:rsidR="001D7BAA" w:rsidRPr="00AC5CFD">
        <w:rPr>
          <w:rFonts w:ascii="Times New Roman" w:hAnsi="Times New Roman" w:cs="Times New Roman"/>
          <w:sz w:val="28"/>
          <w:szCs w:val="28"/>
        </w:rPr>
        <w:t xml:space="preserve">являющийся заместителем главы администрации, </w:t>
      </w:r>
      <w:r w:rsidRPr="00AC5CFD">
        <w:rPr>
          <w:rFonts w:ascii="Times New Roman" w:hAnsi="Times New Roman" w:cs="Times New Roman"/>
          <w:sz w:val="28"/>
          <w:szCs w:val="28"/>
        </w:rPr>
        <w:t xml:space="preserve">назначаемый на должность и освобождаемый от должности </w:t>
      </w:r>
      <w:r w:rsidR="008C7191">
        <w:rPr>
          <w:rFonts w:ascii="Times New Roman" w:hAnsi="Times New Roman" w:cs="Times New Roman"/>
          <w:sz w:val="28"/>
          <w:szCs w:val="28"/>
        </w:rPr>
        <w:t>Г</w:t>
      </w:r>
      <w:r w:rsidRPr="00AC5CF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506C6" w:rsidRPr="00AC5CFD">
        <w:rPr>
          <w:rFonts w:ascii="Times New Roman" w:hAnsi="Times New Roman" w:cs="Times New Roman"/>
          <w:sz w:val="28"/>
          <w:szCs w:val="28"/>
        </w:rPr>
        <w:t>Лихославльского района</w:t>
      </w:r>
      <w:r w:rsidR="001D7BAA" w:rsidRPr="00AC5CFD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конкурса, в соответствии с действующим законодательством</w:t>
      </w:r>
      <w:r w:rsidRPr="00AC5CFD">
        <w:rPr>
          <w:rFonts w:ascii="Times New Roman" w:hAnsi="Times New Roman" w:cs="Times New Roman"/>
          <w:sz w:val="28"/>
          <w:szCs w:val="28"/>
        </w:rPr>
        <w:t>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4. Начальник осуществляет руководство Финансовым отделом на основе единоначалия и несет персональную ответственность за выполнение возложенных на Финансовый отдел задач и осуществление им своих функций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 xml:space="preserve">5. В период отсутствия начальника Финансового отдела его полномочия </w:t>
      </w:r>
      <w:r w:rsidR="001D7BAA" w:rsidRPr="00AC5CFD">
        <w:rPr>
          <w:rFonts w:ascii="Times New Roman" w:hAnsi="Times New Roman" w:cs="Times New Roman"/>
          <w:sz w:val="28"/>
          <w:szCs w:val="28"/>
        </w:rPr>
        <w:t>исполняет заместитель  начальника Финансового отдела</w:t>
      </w:r>
      <w:r w:rsidRPr="00AC5CFD">
        <w:rPr>
          <w:rFonts w:ascii="Times New Roman" w:hAnsi="Times New Roman" w:cs="Times New Roman"/>
          <w:sz w:val="28"/>
          <w:szCs w:val="28"/>
        </w:rPr>
        <w:t>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6. Начальник Финансового отдела осуществляет полномочия представителя нанимателя в отношении сотрудников Финансового отдела в соответствии с законодательством о муниципальной службе</w:t>
      </w:r>
      <w:r w:rsidR="001D7BAA" w:rsidRPr="00AC5CFD">
        <w:rPr>
          <w:rFonts w:ascii="Times New Roman" w:hAnsi="Times New Roman" w:cs="Times New Roman"/>
          <w:sz w:val="28"/>
          <w:szCs w:val="28"/>
        </w:rPr>
        <w:t xml:space="preserve"> и трудовым законодательством</w:t>
      </w:r>
      <w:r w:rsidRPr="00AC5CFD">
        <w:rPr>
          <w:rFonts w:ascii="Times New Roman" w:hAnsi="Times New Roman" w:cs="Times New Roman"/>
          <w:sz w:val="28"/>
          <w:szCs w:val="28"/>
        </w:rPr>
        <w:t>.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7. Сотрудники Финансового отдела являются муниципальными служащими</w:t>
      </w:r>
      <w:r w:rsidR="001D7BAA" w:rsidRPr="00AC5CFD">
        <w:rPr>
          <w:rFonts w:ascii="Times New Roman" w:hAnsi="Times New Roman" w:cs="Times New Roman"/>
          <w:sz w:val="28"/>
          <w:szCs w:val="28"/>
        </w:rPr>
        <w:t xml:space="preserve"> Лихославльского района</w:t>
      </w:r>
      <w:r w:rsidRPr="00AC5CFD">
        <w:rPr>
          <w:rFonts w:ascii="Times New Roman" w:hAnsi="Times New Roman" w:cs="Times New Roman"/>
          <w:sz w:val="28"/>
          <w:szCs w:val="28"/>
        </w:rPr>
        <w:t xml:space="preserve">. На сотрудников Финансового отдела распространяются все права, обязанности, ограничения и гарантии, предусмотренные для муниципальных служащих действующим законодательством, Уставом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Pr="00AC5CFD">
        <w:rPr>
          <w:rFonts w:ascii="Times New Roman" w:hAnsi="Times New Roman" w:cs="Times New Roman"/>
          <w:sz w:val="28"/>
          <w:szCs w:val="28"/>
        </w:rPr>
        <w:t>, другими нормативными правовыми актами органов местного самоуправления и настоящим Положением.</w:t>
      </w:r>
    </w:p>
    <w:p w:rsidR="00B44C3D" w:rsidRPr="008C7191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191">
        <w:rPr>
          <w:rFonts w:ascii="Times New Roman" w:hAnsi="Times New Roman" w:cs="Times New Roman"/>
          <w:sz w:val="28"/>
          <w:szCs w:val="28"/>
        </w:rPr>
        <w:t>8. Начальник Финансового отдела имеет исключительные полномочия: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B44C3D" w:rsidRPr="00AC5CFD">
        <w:rPr>
          <w:rFonts w:ascii="Times New Roman" w:hAnsi="Times New Roman" w:cs="Times New Roman"/>
          <w:sz w:val="28"/>
          <w:szCs w:val="28"/>
        </w:rPr>
        <w:t>ействовать без доверенности от имени Финансового отдела, представлять его интересы в органах местного самоуправления, судебных органах и д</w:t>
      </w:r>
      <w:r>
        <w:rPr>
          <w:rFonts w:ascii="Times New Roman" w:hAnsi="Times New Roman" w:cs="Times New Roman"/>
          <w:sz w:val="28"/>
          <w:szCs w:val="28"/>
        </w:rPr>
        <w:t>ругих организациях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носить на рассмотрение главы </w:t>
      </w:r>
      <w:r w:rsidR="000506C6" w:rsidRPr="00AC5CFD">
        <w:rPr>
          <w:rFonts w:ascii="Times New Roman" w:hAnsi="Times New Roman" w:cs="Times New Roman"/>
          <w:sz w:val="28"/>
          <w:szCs w:val="28"/>
        </w:rPr>
        <w:t xml:space="preserve">Лихославльского района </w:t>
      </w:r>
      <w:r w:rsidR="00B44C3D" w:rsidRPr="00AC5CFD">
        <w:rPr>
          <w:rFonts w:ascii="Times New Roman" w:hAnsi="Times New Roman" w:cs="Times New Roman"/>
          <w:sz w:val="28"/>
          <w:szCs w:val="28"/>
        </w:rPr>
        <w:t>проекты правовых актов по вопросам, входящим в</w:t>
      </w:r>
      <w:r>
        <w:rPr>
          <w:rFonts w:ascii="Times New Roman" w:hAnsi="Times New Roman" w:cs="Times New Roman"/>
          <w:sz w:val="28"/>
          <w:szCs w:val="28"/>
        </w:rPr>
        <w:t xml:space="preserve"> компетенцию Финансового отдела;</w:t>
      </w: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3</w:t>
      </w:r>
      <w:r w:rsidR="008C7191">
        <w:rPr>
          <w:rFonts w:ascii="Times New Roman" w:hAnsi="Times New Roman" w:cs="Times New Roman"/>
          <w:sz w:val="28"/>
          <w:szCs w:val="28"/>
        </w:rPr>
        <w:t>) за</w:t>
      </w:r>
      <w:r w:rsidR="00A84370" w:rsidRPr="00AC5CFD">
        <w:rPr>
          <w:rFonts w:ascii="Times New Roman" w:hAnsi="Times New Roman" w:cs="Times New Roman"/>
          <w:sz w:val="28"/>
          <w:szCs w:val="28"/>
        </w:rPr>
        <w:t>ключать муниципальные контракты, договоры, соглашения, совершать сделки, иные юридические действия</w:t>
      </w:r>
      <w:r w:rsidR="008C7191"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B44C3D" w:rsidRPr="00AC5CFD">
        <w:rPr>
          <w:rFonts w:ascii="Times New Roman" w:hAnsi="Times New Roman" w:cs="Times New Roman"/>
          <w:sz w:val="28"/>
          <w:szCs w:val="28"/>
        </w:rPr>
        <w:t>ткрывать и закрывать в банках расчетные и иные счета, совершать по ним операции, п</w:t>
      </w:r>
      <w:r>
        <w:rPr>
          <w:rFonts w:ascii="Times New Roman" w:hAnsi="Times New Roman" w:cs="Times New Roman"/>
          <w:sz w:val="28"/>
          <w:szCs w:val="28"/>
        </w:rPr>
        <w:t>одписывать финансовые документы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издавать </w:t>
      </w:r>
      <w:r w:rsidR="000506C6" w:rsidRPr="00AC5CFD">
        <w:rPr>
          <w:rFonts w:ascii="Times New Roman" w:hAnsi="Times New Roman" w:cs="Times New Roman"/>
          <w:sz w:val="28"/>
          <w:szCs w:val="28"/>
        </w:rPr>
        <w:t>распоряжения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, давать указания, обязательные для всех работников Финансового </w:t>
      </w:r>
      <w:r>
        <w:rPr>
          <w:rFonts w:ascii="Times New Roman" w:hAnsi="Times New Roman" w:cs="Times New Roman"/>
          <w:sz w:val="28"/>
          <w:szCs w:val="28"/>
        </w:rPr>
        <w:t>отдела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="00B44C3D" w:rsidRPr="00AC5CFD">
        <w:rPr>
          <w:rFonts w:ascii="Times New Roman" w:hAnsi="Times New Roman" w:cs="Times New Roman"/>
          <w:sz w:val="28"/>
          <w:szCs w:val="28"/>
        </w:rPr>
        <w:t>тверждать смету расходов Финансового отдела,</w:t>
      </w:r>
      <w:r w:rsidR="001D7BAA" w:rsidRPr="00AC5CFD">
        <w:rPr>
          <w:rFonts w:ascii="Times New Roman" w:hAnsi="Times New Roman" w:cs="Times New Roman"/>
          <w:sz w:val="28"/>
          <w:szCs w:val="28"/>
        </w:rPr>
        <w:t xml:space="preserve"> структуру и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должностные инструкции сотрудников</w:t>
      </w:r>
      <w:r w:rsidR="001D7BAA" w:rsidRPr="00AC5CFD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 Финансового отдела, правила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;</w:t>
      </w:r>
    </w:p>
    <w:p w:rsidR="00A84370" w:rsidRPr="00AC5CFD" w:rsidRDefault="008C7191" w:rsidP="00A84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</w:t>
      </w:r>
      <w:r w:rsidR="00A84370" w:rsidRPr="00AC5CFD">
        <w:rPr>
          <w:rFonts w:ascii="Times New Roman" w:hAnsi="Times New Roman" w:cs="Times New Roman"/>
          <w:sz w:val="28"/>
          <w:szCs w:val="28"/>
        </w:rPr>
        <w:t>аспределять обязанности и устанавливать степень ответственности заместителя руководителя Финансового отдела, руководителей структурных подразделений Финансового отдела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тверждать штатное расписание Финансового отдела в пределах установленной главой </w:t>
      </w:r>
      <w:r w:rsidR="00A84370" w:rsidRPr="00AC5CFD">
        <w:rPr>
          <w:rFonts w:ascii="Times New Roman" w:hAnsi="Times New Roman" w:cs="Times New Roman"/>
          <w:sz w:val="28"/>
          <w:szCs w:val="28"/>
        </w:rPr>
        <w:t xml:space="preserve">Лихославльского района </w:t>
      </w:r>
      <w:r>
        <w:rPr>
          <w:rFonts w:ascii="Times New Roman" w:hAnsi="Times New Roman" w:cs="Times New Roman"/>
          <w:sz w:val="28"/>
          <w:szCs w:val="28"/>
        </w:rPr>
        <w:t>численности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п</w:t>
      </w:r>
      <w:r w:rsidR="00B44C3D" w:rsidRPr="00AC5CFD">
        <w:rPr>
          <w:rFonts w:ascii="Times New Roman" w:hAnsi="Times New Roman" w:cs="Times New Roman"/>
          <w:sz w:val="28"/>
          <w:szCs w:val="28"/>
        </w:rPr>
        <w:t>рименять к работникам Финансового отдела меры поощрения и взыскания в соответствии с действующим законодательством, меры по социальной защит</w:t>
      </w:r>
      <w:r>
        <w:rPr>
          <w:rFonts w:ascii="Times New Roman" w:hAnsi="Times New Roman" w:cs="Times New Roman"/>
          <w:sz w:val="28"/>
          <w:szCs w:val="28"/>
        </w:rPr>
        <w:t>е работников Финансового отдела;</w:t>
      </w:r>
    </w:p>
    <w:p w:rsidR="0050494A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</w:t>
      </w:r>
      <w:r w:rsidR="0050494A" w:rsidRPr="00AC5CFD">
        <w:rPr>
          <w:rFonts w:ascii="Times New Roman" w:hAnsi="Times New Roman" w:cs="Times New Roman"/>
          <w:sz w:val="28"/>
          <w:szCs w:val="28"/>
        </w:rPr>
        <w:t>одписывать денежные (банковские)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C3D" w:rsidRPr="00AC5CFD" w:rsidRDefault="008C7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</w:t>
      </w:r>
      <w:r w:rsidR="00B44C3D" w:rsidRPr="00AC5CFD">
        <w:rPr>
          <w:rFonts w:ascii="Times New Roman" w:hAnsi="Times New Roman" w:cs="Times New Roman"/>
          <w:sz w:val="28"/>
          <w:szCs w:val="28"/>
        </w:rPr>
        <w:t>редставлять в установленном порядке сотрудников Финансового отдела к наград</w:t>
      </w:r>
      <w:r>
        <w:rPr>
          <w:rFonts w:ascii="Times New Roman" w:hAnsi="Times New Roman" w:cs="Times New Roman"/>
          <w:sz w:val="28"/>
          <w:szCs w:val="28"/>
        </w:rPr>
        <w:t>ам и присвоению почетных званий;</w:t>
      </w:r>
    </w:p>
    <w:p w:rsidR="00A84370" w:rsidRPr="00AC5CFD" w:rsidRDefault="008C7191" w:rsidP="00A84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а</w:t>
      </w:r>
      <w:r w:rsidR="00A84370" w:rsidRPr="00AC5CFD">
        <w:rPr>
          <w:rFonts w:ascii="Times New Roman" w:hAnsi="Times New Roman" w:cs="Times New Roman"/>
          <w:sz w:val="28"/>
          <w:szCs w:val="28"/>
        </w:rPr>
        <w:t>споряжаться в установленном порядке выделенными отделу финансовыми и материальными средствами;</w:t>
      </w:r>
    </w:p>
    <w:p w:rsidR="00A84370" w:rsidRPr="00AC5CFD" w:rsidRDefault="008C7191" w:rsidP="00A84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</w:t>
      </w:r>
      <w:r w:rsidR="00B44C3D" w:rsidRPr="00AC5CFD">
        <w:rPr>
          <w:rFonts w:ascii="Times New Roman" w:hAnsi="Times New Roman" w:cs="Times New Roman"/>
          <w:sz w:val="28"/>
          <w:szCs w:val="28"/>
        </w:rPr>
        <w:t xml:space="preserve">существлять иные полномочия в соответствии с законодательством Российской Федерации, Тверской области, нормативными правовыми актами МО </w:t>
      </w:r>
      <w:r w:rsidR="000506C6" w:rsidRPr="00AC5CFD">
        <w:rPr>
          <w:rFonts w:ascii="Times New Roman" w:hAnsi="Times New Roman" w:cs="Times New Roman"/>
          <w:sz w:val="28"/>
          <w:szCs w:val="28"/>
        </w:rPr>
        <w:t>"Лихославльский район"</w:t>
      </w:r>
      <w:r w:rsidR="00B44C3D" w:rsidRPr="00AC5CFD">
        <w:rPr>
          <w:rFonts w:ascii="Times New Roman" w:hAnsi="Times New Roman" w:cs="Times New Roman"/>
          <w:sz w:val="28"/>
          <w:szCs w:val="28"/>
        </w:rPr>
        <w:t>.</w:t>
      </w:r>
    </w:p>
    <w:p w:rsidR="00B44C3D" w:rsidRPr="00AC5CFD" w:rsidRDefault="00B44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C3D" w:rsidRPr="00AC5CFD" w:rsidRDefault="00B44C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B44C3D" w:rsidRPr="00AC5CFD" w:rsidRDefault="00B44C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C3D" w:rsidRPr="00AC5CFD" w:rsidRDefault="00B4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1. Ликвидация или реорганизация Финансового отдела, а также внесение изменений и дополнений в настоящее Положение осуществляются по решению Со</w:t>
      </w:r>
      <w:r w:rsidR="000506C6" w:rsidRPr="00AC5CFD">
        <w:rPr>
          <w:rFonts w:ascii="Times New Roman" w:hAnsi="Times New Roman" w:cs="Times New Roman"/>
          <w:sz w:val="28"/>
          <w:szCs w:val="28"/>
        </w:rPr>
        <w:t>брания</w:t>
      </w:r>
      <w:r w:rsidRPr="00AC5CF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506C6" w:rsidRPr="00AC5CFD">
        <w:rPr>
          <w:rFonts w:ascii="Times New Roman" w:hAnsi="Times New Roman" w:cs="Times New Roman"/>
          <w:sz w:val="28"/>
          <w:szCs w:val="28"/>
        </w:rPr>
        <w:t xml:space="preserve">Лихославльского района </w:t>
      </w:r>
      <w:r w:rsidRPr="00AC5CF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DA5E5C" w:rsidRPr="00AC5CFD" w:rsidRDefault="00B44C3D" w:rsidP="00D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2. Возложение на Финансовый отдел обязанностей, не предусмотренных настоящим Положением и не относящихся к компетенции Финансового отдела, допускается</w:t>
      </w:r>
      <w:r w:rsidR="000506C6" w:rsidRPr="00AC5CFD">
        <w:rPr>
          <w:rFonts w:ascii="Times New Roman" w:hAnsi="Times New Roman" w:cs="Times New Roman"/>
          <w:sz w:val="28"/>
          <w:szCs w:val="28"/>
        </w:rPr>
        <w:t xml:space="preserve"> при наличии Соглашений на передачу полномочий</w:t>
      </w:r>
      <w:r w:rsidRPr="00AC5CFD">
        <w:rPr>
          <w:rFonts w:ascii="Times New Roman" w:hAnsi="Times New Roman" w:cs="Times New Roman"/>
          <w:sz w:val="28"/>
          <w:szCs w:val="28"/>
        </w:rPr>
        <w:t>.</w:t>
      </w:r>
    </w:p>
    <w:p w:rsidR="00DA5E5C" w:rsidRPr="00AC5CFD" w:rsidRDefault="00DA5E5C" w:rsidP="00D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3. В случае реорганизации Финансового отдела его имущество, имущественные права и обязанности переходят к его правопреемнику в установленном законодательством порядке.</w:t>
      </w:r>
    </w:p>
    <w:p w:rsidR="00DA5E5C" w:rsidRPr="00AC5CFD" w:rsidRDefault="00DA5E5C" w:rsidP="00D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4. В случае ликвидации Финансового отдела назначается ликвидационная комиссия, определяются ее задачи и полномочия, сроки завершения ликвидационной работы.</w:t>
      </w:r>
    </w:p>
    <w:p w:rsidR="00DA5E5C" w:rsidRPr="00AC5CFD" w:rsidRDefault="00DA5E5C" w:rsidP="00D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FD">
        <w:rPr>
          <w:rFonts w:ascii="Times New Roman" w:hAnsi="Times New Roman" w:cs="Times New Roman"/>
          <w:sz w:val="28"/>
          <w:szCs w:val="28"/>
        </w:rPr>
        <w:t>5. Документация Финансового отдела в случае его ликвидации передается в установленном порядке в соответствующий архив.</w:t>
      </w:r>
    </w:p>
    <w:sectPr w:rsidR="00DA5E5C" w:rsidRPr="00AC5CFD" w:rsidSect="001675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44C3D"/>
    <w:rsid w:val="000506C6"/>
    <w:rsid w:val="00086B34"/>
    <w:rsid w:val="00167547"/>
    <w:rsid w:val="001D7BAA"/>
    <w:rsid w:val="00430214"/>
    <w:rsid w:val="004402F9"/>
    <w:rsid w:val="004A6626"/>
    <w:rsid w:val="0050494A"/>
    <w:rsid w:val="006D2577"/>
    <w:rsid w:val="006F0533"/>
    <w:rsid w:val="00794186"/>
    <w:rsid w:val="00831C3B"/>
    <w:rsid w:val="008C7191"/>
    <w:rsid w:val="00940769"/>
    <w:rsid w:val="00962BA9"/>
    <w:rsid w:val="009D739F"/>
    <w:rsid w:val="009E56A4"/>
    <w:rsid w:val="00A438F1"/>
    <w:rsid w:val="00A84370"/>
    <w:rsid w:val="00AC5CFD"/>
    <w:rsid w:val="00AF0F8C"/>
    <w:rsid w:val="00B44C3D"/>
    <w:rsid w:val="00BC1336"/>
    <w:rsid w:val="00BD5BEB"/>
    <w:rsid w:val="00C0094C"/>
    <w:rsid w:val="00C60609"/>
    <w:rsid w:val="00C7180C"/>
    <w:rsid w:val="00CF6CEC"/>
    <w:rsid w:val="00D102B6"/>
    <w:rsid w:val="00DA5E5C"/>
    <w:rsid w:val="00DC319C"/>
    <w:rsid w:val="00DE3A0B"/>
    <w:rsid w:val="00E31700"/>
    <w:rsid w:val="00E45FF7"/>
    <w:rsid w:val="00E70DB4"/>
    <w:rsid w:val="00ED32D8"/>
    <w:rsid w:val="00EF78DF"/>
    <w:rsid w:val="00F5391C"/>
    <w:rsid w:val="00F84092"/>
    <w:rsid w:val="00FE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0B"/>
  </w:style>
  <w:style w:type="paragraph" w:styleId="4">
    <w:name w:val="heading 4"/>
    <w:basedOn w:val="a"/>
    <w:link w:val="40"/>
    <w:uiPriority w:val="9"/>
    <w:qFormat/>
    <w:rsid w:val="00C718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F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718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167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718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F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718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B19C-CC5D-4F03-9791-08048CF9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7-02-17T12:53:00Z</cp:lastPrinted>
  <dcterms:created xsi:type="dcterms:W3CDTF">2017-02-17T12:51:00Z</dcterms:created>
  <dcterms:modified xsi:type="dcterms:W3CDTF">2017-02-17T12:54:00Z</dcterms:modified>
</cp:coreProperties>
</file>